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929"/>
      </w:tblGrid>
      <w:tr w:rsidR="0063638D" w:rsidRPr="003B4E18" w:rsidTr="008F25AE">
        <w:trPr>
          <w:trHeight w:val="1285"/>
        </w:trPr>
        <w:tc>
          <w:tcPr>
            <w:tcW w:w="1276" w:type="dxa"/>
            <w:tcBorders>
              <w:bottom w:val="nil"/>
            </w:tcBorders>
            <w:vAlign w:val="center"/>
          </w:tcPr>
          <w:p w:rsidR="0063638D" w:rsidRPr="003B4E18" w:rsidRDefault="00B5571C" w:rsidP="00A3217F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8"/>
                <w:lang w:val="ru-RU" w:eastAsia="ru-RU"/>
              </w:rPr>
              <w:drawing>
                <wp:inline distT="0" distB="0" distL="0" distR="0">
                  <wp:extent cx="558165" cy="54229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tcBorders>
              <w:bottom w:val="nil"/>
            </w:tcBorders>
            <w:vAlign w:val="center"/>
          </w:tcPr>
          <w:p w:rsidR="0063638D" w:rsidRPr="003B4E18" w:rsidRDefault="0063638D" w:rsidP="00A3217F">
            <w:pPr>
              <w:snapToGrid w:val="0"/>
              <w:ind w:right="-567"/>
              <w:rPr>
                <w:rFonts w:ascii="Arial" w:hAnsi="Arial"/>
                <w:b/>
                <w:sz w:val="16"/>
              </w:rPr>
            </w:pPr>
          </w:p>
          <w:p w:rsidR="001102FA" w:rsidRPr="003B4E18" w:rsidRDefault="0063638D" w:rsidP="001102FA">
            <w:pPr>
              <w:pStyle w:val="4"/>
              <w:rPr>
                <w:sz w:val="31"/>
                <w:lang w:val="it-IT" w:eastAsia="ja-JP"/>
              </w:rPr>
            </w:pPr>
            <w:r w:rsidRPr="003B4E18">
              <w:rPr>
                <w:sz w:val="31"/>
                <w:lang w:val="it-IT"/>
              </w:rPr>
              <w:t xml:space="preserve">EBARA Pumps Europe </w:t>
            </w:r>
          </w:p>
          <w:p w:rsidR="0063638D" w:rsidRPr="00EB3A3C" w:rsidRDefault="001102FA" w:rsidP="001102FA">
            <w:pPr>
              <w:pStyle w:val="4"/>
              <w:rPr>
                <w:sz w:val="36"/>
                <w:lang w:val="it-IT"/>
              </w:rPr>
            </w:pPr>
            <w:r w:rsidRPr="00F54032">
              <w:rPr>
                <w:b w:val="0"/>
                <w:bCs/>
                <w:sz w:val="36"/>
                <w:lang w:val="ru-RU" w:eastAsia="ja-JP"/>
              </w:rPr>
              <w:t>Запрос</w:t>
            </w:r>
            <w:r w:rsidRPr="00EB3A3C">
              <w:rPr>
                <w:b w:val="0"/>
                <w:bCs/>
                <w:sz w:val="36"/>
                <w:lang w:val="it-IT" w:eastAsia="ja-JP"/>
              </w:rPr>
              <w:t xml:space="preserve"> </w:t>
            </w:r>
            <w:r w:rsidRPr="00F54032">
              <w:rPr>
                <w:b w:val="0"/>
                <w:bCs/>
                <w:sz w:val="36"/>
                <w:lang w:val="ru-RU" w:eastAsia="ja-JP"/>
              </w:rPr>
              <w:t>предложения</w:t>
            </w:r>
            <w:r w:rsidR="00CB5724" w:rsidRPr="00EB3A3C">
              <w:rPr>
                <w:b w:val="0"/>
                <w:bCs/>
                <w:sz w:val="36"/>
                <w:lang w:val="it-IT"/>
              </w:rPr>
              <w:t>/</w:t>
            </w:r>
            <w:r w:rsidR="00CB5724" w:rsidRPr="003B4E18">
              <w:rPr>
                <w:b w:val="0"/>
                <w:bCs/>
                <w:i/>
                <w:sz w:val="36"/>
                <w:lang w:val="it-IT"/>
              </w:rPr>
              <w:t>Request</w:t>
            </w:r>
            <w:r w:rsidR="00CB5724" w:rsidRPr="00EB3A3C">
              <w:rPr>
                <w:b w:val="0"/>
                <w:bCs/>
                <w:i/>
                <w:sz w:val="36"/>
                <w:lang w:val="it-IT"/>
              </w:rPr>
              <w:t xml:space="preserve"> </w:t>
            </w:r>
            <w:r w:rsidR="00CB5724" w:rsidRPr="003B4E18">
              <w:rPr>
                <w:b w:val="0"/>
                <w:bCs/>
                <w:i/>
                <w:sz w:val="36"/>
                <w:lang w:val="it-IT"/>
              </w:rPr>
              <w:t>for</w:t>
            </w:r>
            <w:r w:rsidR="00CB5724" w:rsidRPr="00EB3A3C">
              <w:rPr>
                <w:b w:val="0"/>
                <w:bCs/>
                <w:i/>
                <w:sz w:val="36"/>
                <w:lang w:val="it-IT"/>
              </w:rPr>
              <w:t xml:space="preserve"> </w:t>
            </w:r>
            <w:r w:rsidR="00CB5724" w:rsidRPr="003B4E18">
              <w:rPr>
                <w:b w:val="0"/>
                <w:bCs/>
                <w:i/>
                <w:sz w:val="36"/>
                <w:lang w:val="it-IT"/>
              </w:rPr>
              <w:t>quotation</w:t>
            </w:r>
          </w:p>
        </w:tc>
      </w:tr>
    </w:tbl>
    <w:p w:rsidR="0063638D" w:rsidRPr="00EB3A3C" w:rsidRDefault="0063638D">
      <w:pPr>
        <w:pStyle w:val="5"/>
        <w:tabs>
          <w:tab w:val="clear" w:pos="2160"/>
        </w:tabs>
        <w:ind w:left="360" w:firstLine="0"/>
        <w:rPr>
          <w:sz w:val="6"/>
          <w:szCs w:val="6"/>
          <w:lang w:val="it-IT"/>
        </w:rPr>
      </w:pPr>
    </w:p>
    <w:p w:rsidR="0063638D" w:rsidRPr="00F54032" w:rsidRDefault="007D117E" w:rsidP="00D9162D">
      <w:pPr>
        <w:pStyle w:val="5"/>
        <w:numPr>
          <w:ilvl w:val="0"/>
          <w:numId w:val="5"/>
        </w:numPr>
        <w:tabs>
          <w:tab w:val="num" w:pos="363"/>
        </w:tabs>
        <w:spacing w:beforeLines="50"/>
        <w:ind w:left="357" w:hanging="357"/>
        <w:rPr>
          <w:rFonts w:cs="Arial"/>
          <w:i w:val="0"/>
          <w:u w:val="none"/>
          <w:lang w:val="it-IT"/>
        </w:rPr>
      </w:pPr>
      <w:r w:rsidRPr="00F54032">
        <w:rPr>
          <w:rFonts w:cs="Arial"/>
          <w:i w:val="0"/>
          <w:u w:val="none"/>
          <w:lang w:val="ru-RU"/>
        </w:rPr>
        <w:t>Данные запроса</w:t>
      </w:r>
      <w:r w:rsidR="00CB5724" w:rsidRPr="00F54032">
        <w:rPr>
          <w:rFonts w:cs="Arial"/>
          <w:i w:val="0"/>
          <w:u w:val="none"/>
          <w:lang w:val="it-IT"/>
        </w:rPr>
        <w:t>/</w:t>
      </w:r>
      <w:r w:rsidR="0097776A" w:rsidRPr="00F54032">
        <w:rPr>
          <w:rFonts w:cs="Arial"/>
          <w:u w:val="none"/>
          <w:lang w:val="it-IT"/>
        </w:rPr>
        <w:t>Applicant r</w:t>
      </w:r>
      <w:r w:rsidR="007D236A" w:rsidRPr="00F54032">
        <w:rPr>
          <w:rFonts w:cs="Arial"/>
          <w:u w:val="none"/>
          <w:lang w:val="it-IT"/>
        </w:rPr>
        <w:t>e</w:t>
      </w:r>
      <w:r w:rsidR="00CB5724" w:rsidRPr="00F54032">
        <w:rPr>
          <w:rFonts w:cs="Arial"/>
          <w:u w:val="none"/>
          <w:lang w:val="it-IT"/>
        </w:rPr>
        <w:t>ference data</w:t>
      </w:r>
    </w:p>
    <w:tbl>
      <w:tblPr>
        <w:tblW w:w="1021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3402"/>
        <w:gridCol w:w="2419"/>
      </w:tblGrid>
      <w:tr w:rsidR="0063638D" w:rsidRPr="00F54032" w:rsidTr="0097776A">
        <w:trPr>
          <w:cantSplit/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38D" w:rsidRPr="00B46455" w:rsidRDefault="007D117E" w:rsidP="00B46455">
            <w:pPr>
              <w:tabs>
                <w:tab w:val="left" w:pos="2198"/>
              </w:tabs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Запрос</w:t>
            </w:r>
            <w:r w:rsidR="0063638D" w:rsidRPr="00F54032">
              <w:rPr>
                <w:rFonts w:ascii="Arial" w:hAnsi="Arial" w:cs="Arial"/>
                <w:sz w:val="18"/>
                <w:szCs w:val="18"/>
              </w:rPr>
              <w:t xml:space="preserve">  n°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Request n°</w:t>
            </w:r>
            <w:proofErr w:type="gramStart"/>
            <w:r w:rsidR="00E66F22"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962630" w:rsidRPr="00F54032">
              <w:rPr>
                <w:rFonts w:ascii="Arial" w:hAnsi="Arial" w:cs="Arial"/>
                <w:sz w:val="18"/>
                <w:szCs w:val="18"/>
              </w:rPr>
              <w:tab/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455">
              <w:rPr>
                <w:rFonts w:ascii="Arial" w:hAnsi="Arial" w:cs="Arial"/>
                <w:sz w:val="18"/>
                <w:szCs w:val="18"/>
                <w:lang w:val="ru-RU"/>
              </w:rPr>
              <w:t>03/17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638D" w:rsidRPr="00F54032" w:rsidRDefault="007D117E" w:rsidP="00E0204E">
            <w:pPr>
              <w:tabs>
                <w:tab w:val="left" w:pos="1915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Заказчик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Customer</w:t>
            </w:r>
            <w:proofErr w:type="gramStart"/>
            <w:r w:rsidR="00164835" w:rsidRPr="00F540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E66F22"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ab/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638D" w:rsidRPr="00F54032" w:rsidTr="0097776A">
        <w:trPr>
          <w:cantSplit/>
          <w:trHeight w:val="330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3638D" w:rsidRPr="00F54032" w:rsidRDefault="007D117E" w:rsidP="00B46455">
            <w:pPr>
              <w:tabs>
                <w:tab w:val="left" w:pos="2198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ФИО</w:t>
            </w:r>
            <w:r w:rsidRPr="00B46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сотрудника</w:t>
            </w:r>
            <w:r w:rsidRPr="00B46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Prepared by</w:t>
            </w:r>
            <w:proofErr w:type="gramStart"/>
            <w:r w:rsidR="00164835" w:rsidRPr="00F5403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B46455" w:rsidRPr="00B46455">
              <w:rPr>
                <w:rFonts w:ascii="Arial" w:hAnsi="Arial" w:cs="Arial"/>
                <w:sz w:val="18"/>
                <w:szCs w:val="18"/>
              </w:rPr>
              <w:t xml:space="preserve"> Krasnoshchek Sergey</w:t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……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>…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63638D" w:rsidRPr="00F54032" w:rsidRDefault="007D117E" w:rsidP="00B46455">
            <w:pPr>
              <w:tabs>
                <w:tab w:val="left" w:pos="1915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фис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CB5724" w:rsidRPr="00F54032">
              <w:rPr>
                <w:rFonts w:ascii="Arial" w:hAnsi="Arial" w:cs="Arial"/>
                <w:i/>
                <w:sz w:val="18"/>
                <w:szCs w:val="18"/>
              </w:rPr>
              <w:t>Bre</w:t>
            </w:r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nch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Sister</w:t>
            </w:r>
            <w:proofErr w:type="gramStart"/>
            <w:r w:rsidR="00E66F22"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962630" w:rsidRPr="00F54032">
              <w:rPr>
                <w:rFonts w:ascii="Arial" w:hAnsi="Arial" w:cs="Arial"/>
                <w:sz w:val="18"/>
                <w:szCs w:val="18"/>
              </w:rPr>
              <w:tab/>
            </w:r>
            <w:r w:rsidR="00B46455">
              <w:rPr>
                <w:rFonts w:ascii="Arial" w:hAnsi="Arial" w:cs="Arial"/>
                <w:sz w:val="18"/>
                <w:szCs w:val="18"/>
              </w:rPr>
              <w:t>EPR</w:t>
            </w:r>
          </w:p>
        </w:tc>
        <w:tc>
          <w:tcPr>
            <w:tcW w:w="241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3638D" w:rsidRPr="00F54032" w:rsidRDefault="007D117E" w:rsidP="00164835">
            <w:pPr>
              <w:tabs>
                <w:tab w:val="left" w:pos="922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Число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gramStart"/>
            <w:r w:rsidR="00164835" w:rsidRPr="00F540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164835" w:rsidRPr="00F540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……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>……...</w:t>
            </w:r>
            <w:r w:rsidR="00391BC8" w:rsidRPr="00F54032">
              <w:rPr>
                <w:rFonts w:ascii="Arial" w:hAnsi="Arial" w:cs="Arial"/>
                <w:sz w:val="18"/>
                <w:szCs w:val="18"/>
              </w:rPr>
              <w:t>.</w:t>
            </w:r>
            <w:r w:rsidR="00E0204E" w:rsidRPr="00F54032">
              <w:rPr>
                <w:rFonts w:ascii="Arial" w:hAnsi="Arial" w:cs="Arial"/>
                <w:sz w:val="18"/>
                <w:szCs w:val="18"/>
              </w:rPr>
              <w:t>...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</w:tbl>
    <w:p w:rsidR="00307F97" w:rsidRPr="00F54032" w:rsidRDefault="007D117E" w:rsidP="00D9162D">
      <w:pPr>
        <w:pStyle w:val="5"/>
        <w:numPr>
          <w:ilvl w:val="0"/>
          <w:numId w:val="5"/>
        </w:numPr>
        <w:tabs>
          <w:tab w:val="num" w:pos="363"/>
        </w:tabs>
        <w:spacing w:beforeLines="150"/>
        <w:ind w:left="357" w:hanging="357"/>
        <w:rPr>
          <w:rFonts w:cs="Arial"/>
          <w:i w:val="0"/>
          <w:u w:val="none"/>
          <w:lang w:val="it-IT"/>
        </w:rPr>
      </w:pPr>
      <w:r w:rsidRPr="00F54032">
        <w:rPr>
          <w:rFonts w:cs="Arial"/>
          <w:i w:val="0"/>
          <w:u w:val="none"/>
          <w:lang w:val="ru-RU"/>
        </w:rPr>
        <w:t>Спецификация изделия</w:t>
      </w:r>
      <w:r w:rsidRPr="00F54032">
        <w:rPr>
          <w:rFonts w:cs="Arial"/>
          <w:i w:val="0"/>
          <w:u w:val="none"/>
          <w:lang w:val="it-IT"/>
        </w:rPr>
        <w:t xml:space="preserve"> </w:t>
      </w:r>
      <w:r w:rsidR="007D236A" w:rsidRPr="00F54032">
        <w:rPr>
          <w:rFonts w:cs="Arial"/>
          <w:i w:val="0"/>
          <w:u w:val="none"/>
          <w:lang w:val="it-IT"/>
        </w:rPr>
        <w:t>/</w:t>
      </w:r>
      <w:r w:rsidR="0097776A" w:rsidRPr="00F54032">
        <w:rPr>
          <w:rFonts w:cs="Arial"/>
          <w:u w:val="none"/>
          <w:lang w:val="it-IT"/>
        </w:rPr>
        <w:t>Special product s</w:t>
      </w:r>
      <w:r w:rsidR="007D236A" w:rsidRPr="00F54032">
        <w:rPr>
          <w:rFonts w:cs="Arial"/>
          <w:u w:val="none"/>
          <w:lang w:val="it-IT"/>
        </w:rPr>
        <w:t>pecification</w:t>
      </w:r>
    </w:p>
    <w:tbl>
      <w:tblPr>
        <w:tblW w:w="10221" w:type="dxa"/>
        <w:tblInd w:w="-51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/>
      </w:tblPr>
      <w:tblGrid>
        <w:gridCol w:w="2694"/>
        <w:gridCol w:w="711"/>
        <w:gridCol w:w="2124"/>
        <w:gridCol w:w="1281"/>
        <w:gridCol w:w="1150"/>
        <w:gridCol w:w="202"/>
        <w:gridCol w:w="2059"/>
      </w:tblGrid>
      <w:tr w:rsidR="00DA1FC9" w:rsidRPr="00DD7988" w:rsidTr="00CC6319">
        <w:trPr>
          <w:cantSplit/>
          <w:trHeight w:val="122"/>
        </w:trPr>
        <w:tc>
          <w:tcPr>
            <w:tcW w:w="8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9" w:rsidRPr="00F54032" w:rsidRDefault="007D117E" w:rsidP="004B58C0">
            <w:pPr>
              <w:tabs>
                <w:tab w:val="left" w:pos="4832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д</w:t>
            </w:r>
            <w:r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стандартного</w:t>
            </w:r>
            <w:r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зделия</w:t>
            </w:r>
            <w:r w:rsidR="00AC40CB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4B58C0" w:rsidRPr="00F54032">
              <w:rPr>
                <w:rFonts w:ascii="Arial" w:hAnsi="Arial" w:cs="Arial"/>
                <w:i/>
                <w:sz w:val="18"/>
                <w:szCs w:val="18"/>
              </w:rPr>
              <w:t>Standard product code</w:t>
            </w:r>
            <w:proofErr w:type="gramStart"/>
            <w:r w:rsidR="008F25AE" w:rsidRPr="00F5403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8F25AE"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58C0" w:rsidRPr="00F54032">
              <w:rPr>
                <w:rFonts w:ascii="Arial" w:hAnsi="Arial" w:cs="Arial"/>
                <w:sz w:val="18"/>
                <w:szCs w:val="18"/>
              </w:rPr>
              <w:tab/>
              <w:t xml:space="preserve"> …………………………………………...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C9" w:rsidRPr="00DD7988" w:rsidRDefault="007D117E" w:rsidP="00391991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л-во</w:t>
            </w:r>
            <w:r w:rsidR="00DD7988">
              <w:rPr>
                <w:rFonts w:ascii="Arial" w:hAnsi="Arial" w:cs="Arial"/>
                <w:sz w:val="18"/>
                <w:szCs w:val="18"/>
                <w:lang w:val="ru-RU"/>
              </w:rPr>
              <w:t xml:space="preserve"> насосов</w:t>
            </w:r>
            <w:r w:rsidR="00AC40CB" w:rsidRPr="00DD7988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AC40CB" w:rsidRPr="00F54032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="00AC40CB" w:rsidRPr="00DD7988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="00AC40CB" w:rsidRPr="00F54032">
              <w:rPr>
                <w:rFonts w:ascii="Arial" w:hAnsi="Arial" w:cs="Arial"/>
                <w:i/>
                <w:sz w:val="18"/>
                <w:szCs w:val="18"/>
              </w:rPr>
              <w:t>ty</w:t>
            </w:r>
            <w:proofErr w:type="gramStart"/>
            <w:r w:rsidR="00AC40CB" w:rsidRPr="00DD7988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="00AC40CB" w:rsidRPr="00DD7988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..</w:t>
            </w:r>
          </w:p>
        </w:tc>
      </w:tr>
      <w:tr w:rsidR="00757A9F" w:rsidRPr="004E7280" w:rsidTr="00CC6319">
        <w:trPr>
          <w:cantSplit/>
          <w:trHeight w:val="122"/>
        </w:trPr>
        <w:tc>
          <w:tcPr>
            <w:tcW w:w="8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9F" w:rsidRPr="00F54032" w:rsidRDefault="004E7280" w:rsidP="004E7280">
            <w:pPr>
              <w:snapToGrid w:val="0"/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ип насоса</w:t>
            </w:r>
            <w:r w:rsidR="008F25AE" w:rsidRPr="00F54032">
              <w:rPr>
                <w:rFonts w:ascii="Arial" w:hAnsi="Arial" w:cs="Arial"/>
                <w:sz w:val="18"/>
                <w:szCs w:val="18"/>
              </w:rPr>
              <w:t>: ……………………………………………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9F" w:rsidRPr="00F54032" w:rsidRDefault="00DD7988" w:rsidP="00391991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Об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>/мин ………….</w:t>
            </w:r>
          </w:p>
        </w:tc>
      </w:tr>
      <w:tr w:rsidR="00F70307" w:rsidRPr="004E7280" w:rsidTr="00CC6319">
        <w:trPr>
          <w:cantSplit/>
          <w:trHeight w:val="35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07" w:rsidRPr="00D9162D" w:rsidRDefault="007D117E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Перекачиваемая</w:t>
            </w:r>
            <w:r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  <w:r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307"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="00F70307" w:rsidRPr="00F54032">
              <w:rPr>
                <w:rFonts w:ascii="Arial" w:hAnsi="Arial" w:cs="Arial"/>
                <w:i/>
                <w:sz w:val="18"/>
                <w:szCs w:val="18"/>
              </w:rPr>
              <w:t>Liquid</w:t>
            </w:r>
            <w:r w:rsidR="00F70307" w:rsidRPr="00D916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70307" w:rsidRPr="00F54032">
              <w:rPr>
                <w:rFonts w:ascii="Arial" w:hAnsi="Arial" w:cs="Arial"/>
                <w:i/>
                <w:sz w:val="18"/>
                <w:szCs w:val="18"/>
              </w:rPr>
              <w:t>handled</w:t>
            </w:r>
          </w:p>
          <w:p w:rsidR="00F70307" w:rsidRPr="00D9162D" w:rsidRDefault="004C5F8B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9162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95FBB"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17E" w:rsidRPr="00F54032">
              <w:rPr>
                <w:rFonts w:ascii="Arial" w:hAnsi="Arial" w:cs="Arial"/>
                <w:sz w:val="18"/>
                <w:szCs w:val="18"/>
                <w:lang w:val="ru-RU"/>
              </w:rPr>
              <w:t>Вода</w:t>
            </w:r>
            <w:r w:rsidR="007D117E"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307"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="00F70307" w:rsidRPr="00F54032">
              <w:rPr>
                <w:rFonts w:ascii="Arial" w:hAnsi="Arial" w:cs="Arial"/>
                <w:sz w:val="18"/>
                <w:szCs w:val="18"/>
              </w:rPr>
              <w:t>water</w:t>
            </w:r>
          </w:p>
          <w:p w:rsidR="00F70307" w:rsidRDefault="00A3217F" w:rsidP="007D117E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916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D117E" w:rsidRPr="00F54032">
              <w:rPr>
                <w:rFonts w:ascii="Arial" w:hAnsi="Arial" w:cs="Arial"/>
                <w:sz w:val="18"/>
                <w:szCs w:val="18"/>
                <w:lang w:val="ru-RU"/>
              </w:rPr>
              <w:t>другое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sz w:val="18"/>
                <w:szCs w:val="18"/>
              </w:rPr>
              <w:t>other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……………………</w:t>
            </w:r>
            <w:r w:rsidR="009A1529" w:rsidRPr="00F54032">
              <w:rPr>
                <w:rFonts w:ascii="Arial" w:hAnsi="Arial" w:cs="Arial"/>
                <w:sz w:val="18"/>
                <w:szCs w:val="18"/>
                <w:lang w:val="ru-RU"/>
              </w:rPr>
              <w:t>……..</w:t>
            </w:r>
          </w:p>
          <w:p w:rsidR="00F01654" w:rsidRPr="00F01654" w:rsidRDefault="00F01654" w:rsidP="007D117E">
            <w:pPr>
              <w:snapToGrid w:val="0"/>
              <w:rPr>
                <w:rFonts w:ascii="Arial" w:hAnsi="Arial" w:cs="Arial"/>
                <w:sz w:val="18"/>
                <w:szCs w:val="18"/>
                <w:lang w:val="ru-RU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центрация составляющих/ </w:t>
            </w:r>
            <w:r>
              <w:rPr>
                <w:rFonts w:ascii="Arial" w:hAnsi="Arial" w:cs="Arial"/>
                <w:sz w:val="18"/>
                <w:szCs w:val="18"/>
                <w:lang w:val="en-US" w:eastAsia="ja-JP"/>
              </w:rPr>
              <w:t>concentration</w:t>
            </w:r>
            <w:r w:rsidRPr="00F01654">
              <w:rPr>
                <w:rFonts w:ascii="Arial" w:hAnsi="Arial" w:cs="Arial"/>
                <w:sz w:val="18"/>
                <w:szCs w:val="18"/>
                <w:lang w:val="ru-RU" w:eastAsia="ja-JP"/>
              </w:rPr>
              <w:t>(%)……………….</w:t>
            </w:r>
          </w:p>
          <w:p w:rsidR="00F01654" w:rsidRPr="00F01654" w:rsidRDefault="00F01654" w:rsidP="007D117E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>плотность</w:t>
            </w:r>
            <w:r w:rsidRPr="00F01654">
              <w:rPr>
                <w:rFonts w:ascii="Arial" w:hAnsi="Arial" w:cs="Arial"/>
                <w:sz w:val="18"/>
                <w:szCs w:val="18"/>
                <w:lang w:val="en-US" w:eastAsia="ja-JP"/>
              </w:rPr>
              <w:t>/</w:t>
            </w:r>
            <w:r w:rsidRPr="00F01654">
              <w:rPr>
                <w:rFonts w:ascii="Arial" w:hAnsi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F01654">
              <w:rPr>
                <w:rFonts w:ascii="Arial" w:hAnsi="Arial"/>
                <w:sz w:val="18"/>
                <w:szCs w:val="18"/>
                <w:lang w:val="en-US"/>
              </w:rPr>
              <w:t xml:space="preserve">pecific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g</w:t>
            </w:r>
            <w:r w:rsidRPr="00F01654">
              <w:rPr>
                <w:rFonts w:ascii="Arial" w:hAnsi="Arial"/>
                <w:sz w:val="18"/>
                <w:szCs w:val="18"/>
                <w:lang w:val="en-US"/>
              </w:rPr>
              <w:t>ravity</w:t>
            </w:r>
            <w:r w:rsidRPr="00F01654">
              <w:rPr>
                <w:rFonts w:ascii="Arial" w:hAnsi="Arial" w:cs="Arial"/>
                <w:sz w:val="18"/>
                <w:szCs w:val="18"/>
                <w:lang w:val="en-US"/>
              </w:rPr>
              <w:t xml:space="preserve"> , kg/m</w:t>
            </w:r>
            <w:r w:rsidRPr="00F0165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F016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……</w:t>
            </w:r>
            <w:r w:rsidRPr="00F01654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</w:t>
            </w:r>
          </w:p>
          <w:p w:rsidR="00F01654" w:rsidRPr="00ED59A1" w:rsidRDefault="00F01654" w:rsidP="00F01654">
            <w:pPr>
              <w:rPr>
                <w:rFonts w:ascii="Arial" w:hAnsi="Arial"/>
                <w:color w:val="000000"/>
                <w:sz w:val="22"/>
              </w:rPr>
            </w:pPr>
            <w:r w:rsidRPr="00E77A04">
              <w:rPr>
                <w:rFonts w:ascii="Arial" w:hAnsi="Arial" w:cs="Arial"/>
                <w:sz w:val="18"/>
                <w:szCs w:val="18"/>
              </w:rPr>
              <w:t>Вязкость,сСт.</w:t>
            </w:r>
            <w:r w:rsidRPr="00D66009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ED59A1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:rsidR="00F01654" w:rsidRPr="00F01654" w:rsidRDefault="00F01654" w:rsidP="00F01654">
            <w:pPr>
              <w:snapToGri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gramStart"/>
            <w:r w:rsidRPr="00D66009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Viscosity</w:t>
            </w:r>
            <w:r w:rsidRPr="00ED59A1">
              <w:rPr>
                <w:color w:val="000000"/>
                <w:sz w:val="18"/>
                <w:szCs w:val="18"/>
              </w:rPr>
              <w:t xml:space="preserve"> </w:t>
            </w:r>
            <w:r w:rsidRPr="00ED59A1">
              <w:rPr>
                <w:rFonts w:ascii="Arial" w:hAnsi="Arial" w:cs="Arial"/>
                <w:sz w:val="18"/>
                <w:szCs w:val="18"/>
              </w:rPr>
              <w:t>,</w:t>
            </w:r>
            <w:r w:rsidRPr="00D66009">
              <w:rPr>
                <w:rFonts w:ascii="Arial" w:hAnsi="Arial" w:cs="Arial"/>
                <w:sz w:val="18"/>
                <w:szCs w:val="18"/>
              </w:rPr>
              <w:t>с</w:t>
            </w:r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4" w:rsidRPr="00EB3A3C" w:rsidRDefault="00F01654" w:rsidP="00F016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Содержание </w:t>
            </w:r>
            <w:proofErr w:type="spellStart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тв</w:t>
            </w:r>
            <w:proofErr w:type="spell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F01654" w:rsidRPr="00F01654" w:rsidRDefault="00F01654" w:rsidP="00F01654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включений, / </w:t>
            </w:r>
            <w:r w:rsidRPr="00F01654">
              <w:rPr>
                <w:rFonts w:ascii="Arial" w:hAnsi="Arial" w:cs="Arial"/>
                <w:sz w:val="18"/>
                <w:szCs w:val="18"/>
              </w:rPr>
              <w:t>Solids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,% </w:t>
            </w:r>
          </w:p>
          <w:p w:rsidR="00F01654" w:rsidRDefault="00F01654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01654" w:rsidRDefault="00F01654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……………………………………….</w:t>
            </w:r>
          </w:p>
          <w:p w:rsidR="00F01654" w:rsidRDefault="00F01654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ru-RU" w:eastAsia="ja-JP"/>
              </w:rPr>
            </w:pP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р </w:t>
            </w:r>
            <w:proofErr w:type="spellStart"/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>тв</w:t>
            </w:r>
            <w:proofErr w:type="spellEnd"/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. включений, </w:t>
            </w:r>
            <w:proofErr w:type="gramStart"/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proofErr w:type="gramEnd"/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 / </w:t>
            </w:r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Solids</w:t>
            </w: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size</w:t>
            </w: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>:</w:t>
            </w:r>
          </w:p>
          <w:p w:rsidR="00F01654" w:rsidRPr="00F01654" w:rsidRDefault="00F01654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ru-RU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>………………………………………..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4" w:rsidRPr="00F54032" w:rsidRDefault="00F01654" w:rsidP="00F0165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Температура жидкости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Liquid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temp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:rsidR="00F01654" w:rsidRDefault="00F01654" w:rsidP="00F0165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°</w:t>
            </w:r>
            <w:r w:rsidRPr="00F54032">
              <w:rPr>
                <w:rFonts w:ascii="Arial" w:hAnsi="Arial" w:cs="Arial"/>
                <w:sz w:val="18"/>
                <w:szCs w:val="18"/>
              </w:rPr>
              <w:t>C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F01654" w:rsidRPr="00F01654" w:rsidRDefault="00F01654" w:rsidP="00F0165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……… [°</w:t>
            </w:r>
            <w:r w:rsidRPr="00F54032">
              <w:rPr>
                <w:rFonts w:ascii="Arial" w:hAnsi="Arial" w:cs="Arial"/>
                <w:sz w:val="18"/>
                <w:szCs w:val="18"/>
              </w:rPr>
              <w:t>C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  <w:p w:rsidR="00F01654" w:rsidRDefault="00F01654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02C56" w:rsidRPr="00F01654" w:rsidRDefault="008E1BF7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кружающая температура</w:t>
            </w:r>
            <w:r w:rsidR="00202C56" w:rsidRPr="00F01654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202C56" w:rsidRPr="00F54032">
              <w:rPr>
                <w:rFonts w:ascii="Arial" w:hAnsi="Arial" w:cs="Arial"/>
                <w:i/>
                <w:sz w:val="18"/>
                <w:szCs w:val="18"/>
              </w:rPr>
              <w:t>Ambient</w:t>
            </w:r>
            <w:r w:rsidR="00202C56" w:rsidRPr="00F01654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202C56" w:rsidRPr="00F54032">
              <w:rPr>
                <w:rFonts w:ascii="Arial" w:hAnsi="Arial" w:cs="Arial"/>
                <w:i/>
                <w:sz w:val="18"/>
                <w:szCs w:val="18"/>
              </w:rPr>
              <w:t>temp</w:t>
            </w:r>
            <w:r w:rsidR="00202C56" w:rsidRPr="00F01654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:rsidR="00202C56" w:rsidRPr="00D9162D" w:rsidRDefault="004C5F8B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695FBB"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02C56" w:rsidRPr="00D9162D">
              <w:rPr>
                <w:rFonts w:ascii="Arial" w:hAnsi="Arial" w:cs="Arial"/>
                <w:sz w:val="18"/>
                <w:szCs w:val="18"/>
                <w:lang w:val="ru-RU"/>
              </w:rPr>
              <w:t>40°</w:t>
            </w:r>
            <w:r w:rsidR="00202C56" w:rsidRPr="00EB3A3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695FBB" w:rsidRPr="00D9162D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695FBB" w:rsidRPr="00EB3A3C">
              <w:rPr>
                <w:rFonts w:ascii="Arial" w:hAnsi="Arial" w:cs="Arial"/>
                <w:sz w:val="18"/>
                <w:szCs w:val="18"/>
                <w:lang w:val="en-US"/>
              </w:rPr>
              <w:t>STD</w:t>
            </w:r>
            <w:r w:rsidR="00695FBB" w:rsidRPr="00D9162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:rsidR="00F70307" w:rsidRPr="00EB3A3C" w:rsidRDefault="00A3217F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62D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8E1BF7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EB3A3C">
              <w:rPr>
                <w:rFonts w:ascii="Arial" w:hAnsi="Arial" w:cs="Arial"/>
                <w:sz w:val="18"/>
                <w:szCs w:val="18"/>
                <w:lang w:val="en-US"/>
              </w:rPr>
              <w:t>/other</w:t>
            </w:r>
            <w:proofErr w:type="gramStart"/>
            <w:r w:rsidRPr="00EB3A3C">
              <w:rPr>
                <w:rFonts w:ascii="Arial" w:hAnsi="Arial" w:cs="Arial"/>
                <w:sz w:val="18"/>
                <w:szCs w:val="18"/>
                <w:lang w:val="en-US"/>
              </w:rPr>
              <w:t xml:space="preserve"> :</w:t>
            </w:r>
            <w:proofErr w:type="gramEnd"/>
            <w:r w:rsidR="009A1529" w:rsidRPr="00EB3A3C">
              <w:rPr>
                <w:rFonts w:ascii="Arial" w:hAnsi="Arial" w:cs="Arial"/>
                <w:sz w:val="18"/>
                <w:szCs w:val="18"/>
                <w:lang w:val="en-US"/>
              </w:rPr>
              <w:t xml:space="preserve">  …………………… [°C]</w:t>
            </w:r>
          </w:p>
        </w:tc>
      </w:tr>
      <w:tr w:rsidR="00B04FAA" w:rsidRPr="00F54032" w:rsidTr="00CC6319">
        <w:trPr>
          <w:cantSplit/>
          <w:trHeight w:val="1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FAA" w:rsidRPr="00F54032" w:rsidRDefault="008E1BF7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Рабочая точка</w:t>
            </w:r>
            <w:r w:rsidR="004C5F8B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4C5F8B" w:rsidRPr="00F54032">
              <w:rPr>
                <w:rFonts w:ascii="Arial" w:hAnsi="Arial" w:cs="Arial"/>
                <w:i/>
                <w:sz w:val="18"/>
                <w:szCs w:val="18"/>
              </w:rPr>
              <w:t>Duty poi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FAA" w:rsidRPr="00976739" w:rsidRDefault="00976739" w:rsidP="004C5F8B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ru-RU"/>
              </w:rPr>
              <w:t>Давление на входе:    ………</w:t>
            </w:r>
            <w:r>
              <w:rPr>
                <w:rFonts w:cs="Arial"/>
                <w:szCs w:val="18"/>
                <w:lang w:val="it-IT"/>
              </w:rPr>
              <w:t>bar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FAA" w:rsidRPr="001A08FF" w:rsidRDefault="001A08FF" w:rsidP="004C5F8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 xml:space="preserve">Подача </w:t>
            </w:r>
            <w:r w:rsidR="00B04FAA" w:rsidRPr="00F54032">
              <w:rPr>
                <w:rFonts w:ascii="Arial" w:hAnsi="Arial" w:cs="Arial"/>
                <w:sz w:val="18"/>
                <w:szCs w:val="18"/>
              </w:rPr>
              <w:t xml:space="preserve">Q = </w:t>
            </w:r>
            <w:r w:rsidR="004C5F8B" w:rsidRPr="00F54032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3/час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FAA" w:rsidRPr="001A08FF" w:rsidRDefault="001A08FF" w:rsidP="004C5F8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пор </w:t>
            </w:r>
            <w:r w:rsidR="00B04FAA" w:rsidRPr="00F54032">
              <w:rPr>
                <w:rFonts w:ascii="Arial" w:hAnsi="Arial" w:cs="Arial"/>
                <w:sz w:val="18"/>
                <w:szCs w:val="18"/>
              </w:rPr>
              <w:t xml:space="preserve">H = </w:t>
            </w:r>
            <w:r w:rsidR="004C5F8B" w:rsidRPr="00F54032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4C5F8B" w:rsidRPr="00F54032" w:rsidTr="0097776A">
        <w:trPr>
          <w:cantSplit/>
          <w:trHeight w:val="25"/>
        </w:trPr>
        <w:tc>
          <w:tcPr>
            <w:tcW w:w="102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F8B" w:rsidRPr="00F54032" w:rsidRDefault="004C5F8B" w:rsidP="004C5F8B">
            <w:pPr>
              <w:snapToGrid w:val="0"/>
              <w:ind w:right="213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>NB: Compilare SOLO una colonna in base al prodotto scelto/Fill in ONLY ONE column based on the selected product</w:t>
            </w:r>
          </w:p>
        </w:tc>
      </w:tr>
      <w:tr w:rsidR="0097776A" w:rsidRPr="00F54032" w:rsidTr="00CC6319">
        <w:trPr>
          <w:cantSplit/>
          <w:trHeight w:val="20"/>
        </w:trPr>
        <w:tc>
          <w:tcPr>
            <w:tcW w:w="34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97776A" w:rsidRPr="00F54032" w:rsidRDefault="0097776A" w:rsidP="0097776A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7776A" w:rsidRPr="00F54032" w:rsidRDefault="0097776A" w:rsidP="0097776A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1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97776A" w:rsidRPr="00F54032" w:rsidRDefault="0097776A" w:rsidP="0097776A">
            <w:pPr>
              <w:snapToGrid w:val="0"/>
              <w:jc w:val="center"/>
              <w:rPr>
                <w:rFonts w:ascii="Arial" w:hAnsi="Arial" w:cs="Arial"/>
                <w:b/>
                <w:i/>
                <w:sz w:val="8"/>
              </w:rPr>
            </w:pPr>
          </w:p>
        </w:tc>
      </w:tr>
      <w:tr w:rsidR="00716681" w:rsidRPr="00F54032" w:rsidTr="00CC6319">
        <w:trPr>
          <w:cantSplit/>
          <w:trHeight w:val="337"/>
        </w:trPr>
        <w:tc>
          <w:tcPr>
            <w:tcW w:w="340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6681" w:rsidRPr="00F54032" w:rsidRDefault="008E1BF7" w:rsidP="0097776A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F54032">
              <w:rPr>
                <w:rFonts w:ascii="Arial" w:hAnsi="Arial" w:cs="Arial"/>
                <w:b/>
                <w:lang w:val="ru-RU"/>
              </w:rPr>
              <w:t>Насос</w:t>
            </w:r>
            <w:r w:rsidR="00716681" w:rsidRPr="00F54032">
              <w:rPr>
                <w:rFonts w:ascii="Arial" w:hAnsi="Arial" w:cs="Arial"/>
                <w:b/>
              </w:rPr>
              <w:t>/</w:t>
            </w:r>
            <w:r w:rsidR="00716681" w:rsidRPr="00F54032">
              <w:rPr>
                <w:rFonts w:ascii="Arial" w:hAnsi="Arial" w:cs="Arial"/>
                <w:b/>
                <w:i/>
              </w:rPr>
              <w:t>Pump</w:t>
            </w:r>
          </w:p>
          <w:p w:rsidR="0097776A" w:rsidRPr="00F01654" w:rsidRDefault="0097776A" w:rsidP="009777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4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A9F" w:rsidRPr="00F54032" w:rsidRDefault="008E1BF7" w:rsidP="00757A9F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54032">
              <w:rPr>
                <w:rFonts w:ascii="Arial" w:hAnsi="Arial" w:cs="Arial"/>
                <w:b/>
                <w:lang w:val="ru-RU"/>
              </w:rPr>
              <w:t>Бустерная</w:t>
            </w:r>
            <w:proofErr w:type="spellEnd"/>
            <w:r w:rsidRPr="00F54032">
              <w:rPr>
                <w:rFonts w:ascii="Arial" w:hAnsi="Arial" w:cs="Arial"/>
                <w:b/>
                <w:lang w:val="ru-RU"/>
              </w:rPr>
              <w:t xml:space="preserve"> станция </w:t>
            </w:r>
            <w:r w:rsidR="00716681" w:rsidRPr="00F54032">
              <w:rPr>
                <w:rFonts w:ascii="Arial" w:hAnsi="Arial" w:cs="Arial"/>
                <w:b/>
              </w:rPr>
              <w:t>/</w:t>
            </w:r>
          </w:p>
          <w:p w:rsidR="00716681" w:rsidRPr="00F54032" w:rsidRDefault="00716681" w:rsidP="00757A9F">
            <w:pPr>
              <w:snapToGrid w:val="0"/>
              <w:jc w:val="center"/>
              <w:rPr>
                <w:rFonts w:ascii="Arial" w:hAnsi="Arial" w:cs="Arial"/>
              </w:rPr>
            </w:pPr>
            <w:r w:rsidRPr="00F54032">
              <w:rPr>
                <w:rFonts w:ascii="Arial" w:hAnsi="Arial" w:cs="Arial"/>
                <w:b/>
                <w:i/>
              </w:rPr>
              <w:t>Booster set</w:t>
            </w:r>
          </w:p>
        </w:tc>
        <w:tc>
          <w:tcPr>
            <w:tcW w:w="341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175" w:rsidRPr="00F54032" w:rsidRDefault="008E1BF7" w:rsidP="0097776A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54032">
              <w:rPr>
                <w:rFonts w:ascii="Arial" w:hAnsi="Arial" w:cs="Arial"/>
                <w:b/>
                <w:i/>
                <w:lang w:val="ru-RU"/>
              </w:rPr>
              <w:t>Станция</w:t>
            </w:r>
            <w:r w:rsidRPr="00F54032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F54032">
              <w:rPr>
                <w:rFonts w:ascii="Arial" w:hAnsi="Arial" w:cs="Arial"/>
                <w:b/>
                <w:i/>
                <w:lang w:val="ru-RU"/>
              </w:rPr>
              <w:t>пожартушения</w:t>
            </w:r>
            <w:proofErr w:type="spellEnd"/>
            <w:r w:rsidRPr="00F54032">
              <w:rPr>
                <w:rFonts w:ascii="Arial" w:hAnsi="Arial" w:cs="Arial"/>
                <w:b/>
                <w:i/>
              </w:rPr>
              <w:t xml:space="preserve"> </w:t>
            </w:r>
            <w:r w:rsidR="00716681" w:rsidRPr="00F54032">
              <w:rPr>
                <w:rFonts w:ascii="Arial" w:hAnsi="Arial" w:cs="Arial"/>
                <w:b/>
                <w:i/>
              </w:rPr>
              <w:t>/Firefighting set</w:t>
            </w:r>
            <w:r w:rsidR="00075C06" w:rsidRPr="00F54032">
              <w:rPr>
                <w:rFonts w:ascii="Arial" w:hAnsi="Arial" w:cs="Arial"/>
                <w:b/>
                <w:i/>
              </w:rPr>
              <w:t xml:space="preserve"> - </w:t>
            </w:r>
            <w:r w:rsidR="00E0204E" w:rsidRPr="00F54032">
              <w:rPr>
                <w:rFonts w:ascii="Arial" w:hAnsi="Arial" w:cs="Arial"/>
                <w:b/>
                <w:i/>
              </w:rPr>
              <w:t>UN</w:t>
            </w:r>
            <w:r w:rsidR="005D3175" w:rsidRPr="00F54032">
              <w:rPr>
                <w:rFonts w:ascii="Arial" w:hAnsi="Arial" w:cs="Arial"/>
                <w:b/>
                <w:i/>
              </w:rPr>
              <w:t>I EN 12845</w:t>
            </w:r>
          </w:p>
        </w:tc>
      </w:tr>
      <w:tr w:rsidR="005F6A1F" w:rsidRPr="00F54032" w:rsidTr="00CC6319">
        <w:trPr>
          <w:cantSplit/>
          <w:trHeight w:val="501"/>
        </w:trPr>
        <w:tc>
          <w:tcPr>
            <w:tcW w:w="3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A1F" w:rsidRPr="00F54032" w:rsidRDefault="008E1BF7" w:rsidP="00D3797B">
            <w:pPr>
              <w:pStyle w:val="a3"/>
              <w:snapToGrid w:val="0"/>
              <w:spacing w:line="360" w:lineRule="auto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>Привод</w:t>
            </w:r>
            <w:r w:rsidR="005F6A1F" w:rsidRPr="00F54032">
              <w:rPr>
                <w:rFonts w:cs="Arial"/>
                <w:szCs w:val="18"/>
                <w:lang w:val="it-IT"/>
              </w:rPr>
              <w:t>/</w:t>
            </w:r>
            <w:r w:rsidR="00F41B51" w:rsidRPr="00F54032">
              <w:rPr>
                <w:rFonts w:cs="Arial"/>
                <w:i/>
                <w:szCs w:val="18"/>
                <w:lang w:val="it-IT"/>
              </w:rPr>
              <w:t>Drive</w:t>
            </w:r>
          </w:p>
          <w:p w:rsidR="005F6A1F" w:rsidRPr="00F54032" w:rsidRDefault="004907E2" w:rsidP="00CB693A">
            <w:pPr>
              <w:pStyle w:val="a3"/>
              <w:snapToGrid w:val="0"/>
              <w:rPr>
                <w:rFonts w:cs="Arial"/>
                <w:i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it-IT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r w:rsidR="008E1BF7" w:rsidRPr="00F54032">
              <w:rPr>
                <w:rFonts w:cs="Arial"/>
                <w:szCs w:val="18"/>
                <w:lang w:val="ru-RU"/>
              </w:rPr>
              <w:t>Дизельный</w:t>
            </w:r>
            <w:r w:rsidR="008E1BF7" w:rsidRPr="00F54032">
              <w:rPr>
                <w:rFonts w:cs="Arial"/>
                <w:szCs w:val="18"/>
                <w:lang w:val="it-IT"/>
              </w:rPr>
              <w:t xml:space="preserve"> </w:t>
            </w:r>
            <w:r w:rsidRPr="00F54032">
              <w:rPr>
                <w:rFonts w:cs="Arial"/>
                <w:szCs w:val="18"/>
                <w:lang w:val="it-IT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Diesel engine</w:t>
            </w:r>
          </w:p>
          <w:p w:rsidR="005F6A1F" w:rsidRPr="00F54032" w:rsidRDefault="004907E2" w:rsidP="008E1BF7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it-IT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proofErr w:type="spellStart"/>
            <w:r w:rsidR="008E1BF7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Pr="00F54032">
              <w:rPr>
                <w:rFonts w:cs="Arial"/>
                <w:szCs w:val="18"/>
                <w:lang w:val="it-IT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Electric motor</w:t>
            </w:r>
          </w:p>
        </w:tc>
        <w:tc>
          <w:tcPr>
            <w:tcW w:w="34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A1F" w:rsidRPr="00F54032" w:rsidRDefault="000A6521" w:rsidP="00D3797B">
            <w:pPr>
              <w:pStyle w:val="a3"/>
              <w:tabs>
                <w:tab w:val="left" w:pos="2340"/>
              </w:tabs>
              <w:snapToGrid w:val="0"/>
              <w:spacing w:line="360" w:lineRule="auto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Кол-во насосов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Nr</w:t>
            </w:r>
            <w:r w:rsidR="00B24552" w:rsidRPr="00F54032">
              <w:rPr>
                <w:rFonts w:cs="Arial"/>
                <w:i/>
                <w:szCs w:val="18"/>
                <w:lang w:val="ru-RU"/>
              </w:rPr>
              <w:t xml:space="preserve">. 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of</w:t>
            </w:r>
            <w:r w:rsidR="00B24552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pumps</w:t>
            </w:r>
            <w:proofErr w:type="gramStart"/>
            <w:r w:rsidR="00B24552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B24552" w:rsidRPr="00F54032">
              <w:rPr>
                <w:rFonts w:cs="Arial"/>
                <w:szCs w:val="18"/>
                <w:lang w:val="ru-RU"/>
              </w:rPr>
              <w:t>:</w:t>
            </w:r>
            <w:proofErr w:type="gramEnd"/>
          </w:p>
          <w:p w:rsidR="005F6A1F" w:rsidRPr="00F54032" w:rsidRDefault="005F6A1F" w:rsidP="005F6A1F">
            <w:pPr>
              <w:pStyle w:val="a3"/>
              <w:tabs>
                <w:tab w:val="left" w:pos="213"/>
                <w:tab w:val="left" w:pos="2340"/>
              </w:tabs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0A6521" w:rsidRPr="00F54032">
              <w:rPr>
                <w:rFonts w:cs="Arial"/>
                <w:szCs w:val="18"/>
                <w:lang w:val="ru-RU"/>
              </w:rPr>
              <w:t>В работе</w:t>
            </w:r>
            <w:r w:rsidRPr="00F54032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Duty</w:t>
            </w:r>
            <w:r w:rsidR="00F41B51" w:rsidRPr="00F54032">
              <w:rPr>
                <w:rFonts w:cs="Arial"/>
                <w:i/>
                <w:szCs w:val="18"/>
                <w:lang w:val="ru-RU"/>
              </w:rPr>
              <w:t xml:space="preserve"> :</w:t>
            </w:r>
            <w:r w:rsidR="00D71CBE" w:rsidRPr="00F54032">
              <w:rPr>
                <w:rFonts w:cs="Arial"/>
                <w:i/>
                <w:szCs w:val="18"/>
                <w:lang w:val="ru-RU"/>
              </w:rPr>
              <w:t>Мотор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  <w:r w:rsidR="00B24552" w:rsidRPr="00F54032">
              <w:rPr>
                <w:rFonts w:cs="Arial"/>
                <w:szCs w:val="18"/>
                <w:lang w:val="ru-RU"/>
              </w:rPr>
              <w:t xml:space="preserve">   </w:t>
            </w:r>
            <w:r w:rsidRPr="00F54032">
              <w:rPr>
                <w:rFonts w:cs="Arial"/>
                <w:szCs w:val="18"/>
                <w:lang w:val="ru-RU"/>
              </w:rPr>
              <w:t>……</w:t>
            </w:r>
            <w:r w:rsidR="00B24552" w:rsidRPr="00F54032">
              <w:rPr>
                <w:rFonts w:cs="Arial"/>
                <w:szCs w:val="18"/>
                <w:lang w:val="ru-RU"/>
              </w:rPr>
              <w:t>…..</w:t>
            </w:r>
          </w:p>
          <w:p w:rsidR="005F6A1F" w:rsidRPr="00F54032" w:rsidRDefault="00B24552" w:rsidP="005F6A1F">
            <w:pPr>
              <w:pStyle w:val="a3"/>
              <w:tabs>
                <w:tab w:val="left" w:pos="2340"/>
              </w:tabs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0A6521" w:rsidRPr="00F54032">
              <w:rPr>
                <w:rFonts w:cs="Arial"/>
                <w:szCs w:val="18"/>
                <w:lang w:val="ru-RU"/>
              </w:rPr>
              <w:t>В резерве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standby</w:t>
            </w:r>
            <w:proofErr w:type="gramStart"/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F41B51" w:rsidRPr="00F54032">
              <w:rPr>
                <w:rFonts w:cs="Arial"/>
                <w:i/>
                <w:szCs w:val="18"/>
                <w:lang w:val="ru-RU"/>
              </w:rPr>
              <w:t>:</w:t>
            </w:r>
            <w:proofErr w:type="gramEnd"/>
            <w:r w:rsidR="005F6A1F" w:rsidRPr="00F54032">
              <w:rPr>
                <w:rFonts w:cs="Arial"/>
                <w:szCs w:val="18"/>
                <w:lang w:val="ru-RU"/>
              </w:rPr>
              <w:tab/>
            </w: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>……</w:t>
            </w:r>
            <w:r w:rsidRPr="00F54032">
              <w:rPr>
                <w:rFonts w:cs="Arial"/>
                <w:szCs w:val="18"/>
                <w:lang w:val="ru-RU"/>
              </w:rPr>
              <w:t>…..</w:t>
            </w:r>
          </w:p>
          <w:p w:rsidR="005F6A1F" w:rsidRPr="00F54032" w:rsidRDefault="00B24552" w:rsidP="005F6A1F">
            <w:pPr>
              <w:pStyle w:val="a3"/>
              <w:tabs>
                <w:tab w:val="left" w:pos="2340"/>
              </w:tabs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0A6521" w:rsidRPr="00F54032">
              <w:rPr>
                <w:rFonts w:cs="Arial"/>
                <w:szCs w:val="18"/>
                <w:lang w:val="ru-RU"/>
              </w:rPr>
              <w:t>Насос жокей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jockey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pump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</w:p>
          <w:p w:rsidR="005F6A1F" w:rsidRPr="00F54032" w:rsidRDefault="005F6A1F" w:rsidP="000A6521">
            <w:pPr>
              <w:pStyle w:val="a3"/>
              <w:tabs>
                <w:tab w:val="left" w:pos="497"/>
              </w:tabs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ab/>
            </w:r>
            <w:r w:rsidR="000A6521" w:rsidRPr="00F54032">
              <w:rPr>
                <w:rFonts w:cs="Arial"/>
                <w:szCs w:val="18"/>
                <w:lang w:val="ru-RU"/>
              </w:rPr>
              <w:t>Модель</w:t>
            </w:r>
            <w:r w:rsidRPr="00F54032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model</w:t>
            </w:r>
            <w:proofErr w:type="gramStart"/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szCs w:val="18"/>
                <w:lang w:val="ru-RU"/>
              </w:rPr>
              <w:t>:</w:t>
            </w:r>
            <w:proofErr w:type="gramEnd"/>
            <w:r w:rsidRPr="00F54032">
              <w:rPr>
                <w:rFonts w:cs="Arial"/>
                <w:szCs w:val="18"/>
                <w:lang w:val="ru-RU"/>
              </w:rPr>
              <w:t xml:space="preserve"> ………………….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A1F" w:rsidRPr="00F54032" w:rsidRDefault="000A6521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Кол-во насосов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Nr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. 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of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pumps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: 1 </w:t>
            </w:r>
            <w:r w:rsidR="00B24552" w:rsidRPr="00F54032">
              <w:rPr>
                <w:rFonts w:cs="Arial"/>
                <w:szCs w:val="18"/>
                <w:lang w:val="ru-RU"/>
              </w:rPr>
              <w:t xml:space="preserve">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2 </w:t>
            </w:r>
            <w:r w:rsidR="00B24552"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3</w:t>
            </w:r>
          </w:p>
          <w:p w:rsidR="005F6A1F" w:rsidRPr="00F54032" w:rsidRDefault="005F6A1F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</w:p>
          <w:p w:rsidR="005F6A1F" w:rsidRPr="00F54032" w:rsidRDefault="00D71CBE" w:rsidP="005F6A1F">
            <w:pPr>
              <w:pStyle w:val="a3"/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Насос жокей 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Jockey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pump</w:t>
            </w:r>
          </w:p>
          <w:p w:rsidR="005F6A1F" w:rsidRPr="00F54032" w:rsidRDefault="00B24552" w:rsidP="005F6A1F">
            <w:pPr>
              <w:pStyle w:val="a3"/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Нет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not</w:t>
            </w:r>
          </w:p>
          <w:p w:rsidR="005F6A1F" w:rsidRPr="00F54032" w:rsidRDefault="00B24552" w:rsidP="00D71CBE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Да</w:t>
            </w:r>
            <w:r w:rsidR="005F6A1F" w:rsidRPr="00F54032">
              <w:rPr>
                <w:rFonts w:cs="Arial"/>
                <w:szCs w:val="18"/>
                <w:lang w:val="it-IT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yes</w:t>
            </w:r>
            <w:proofErr w:type="gramStart"/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r w:rsidRPr="00F54032">
              <w:rPr>
                <w:rFonts w:cs="Arial"/>
                <w:szCs w:val="18"/>
                <w:lang w:val="it-IT"/>
              </w:rPr>
              <w:t>:</w:t>
            </w:r>
            <w:proofErr w:type="gramEnd"/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Модель</w:t>
            </w:r>
            <w:r w:rsidR="005F6A1F" w:rsidRPr="00F54032">
              <w:rPr>
                <w:rFonts w:cs="Arial"/>
                <w:szCs w:val="18"/>
                <w:lang w:val="it-IT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model</w:t>
            </w:r>
            <w:proofErr w:type="gramStart"/>
            <w:r w:rsidR="005F6A1F" w:rsidRPr="00F54032">
              <w:rPr>
                <w:rFonts w:cs="Arial"/>
                <w:i/>
                <w:szCs w:val="18"/>
                <w:lang w:val="it-IT"/>
              </w:rPr>
              <w:t xml:space="preserve"> </w:t>
            </w:r>
            <w:r w:rsidR="005F6A1F" w:rsidRPr="00F54032">
              <w:rPr>
                <w:rFonts w:cs="Arial"/>
                <w:szCs w:val="18"/>
                <w:lang w:val="it-IT"/>
              </w:rPr>
              <w:t>:</w:t>
            </w:r>
            <w:proofErr w:type="gramEnd"/>
            <w:r w:rsidR="005F6A1F" w:rsidRPr="00F54032">
              <w:rPr>
                <w:rFonts w:cs="Arial"/>
                <w:szCs w:val="18"/>
                <w:lang w:val="it-IT"/>
              </w:rPr>
              <w:t xml:space="preserve"> ……………</w:t>
            </w:r>
            <w:r w:rsidRPr="00F54032">
              <w:rPr>
                <w:rFonts w:cs="Arial"/>
                <w:szCs w:val="18"/>
                <w:lang w:val="it-IT"/>
              </w:rPr>
              <w:t>…</w:t>
            </w:r>
          </w:p>
        </w:tc>
      </w:tr>
      <w:tr w:rsidR="005F6A1F" w:rsidRPr="00F54032" w:rsidTr="00CC6319">
        <w:trPr>
          <w:cantSplit/>
          <w:trHeight w:val="207"/>
        </w:trPr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1B51" w:rsidRPr="00F54032" w:rsidRDefault="00D71CBE" w:rsidP="00D3797B">
            <w:pPr>
              <w:pStyle w:val="a3"/>
              <w:snapToGrid w:val="0"/>
              <w:spacing w:line="360" w:lineRule="auto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Мотор</w:t>
            </w:r>
            <w:r w:rsidR="00F41B51" w:rsidRPr="00F54032">
              <w:rPr>
                <w:rFonts w:cs="Arial"/>
                <w:szCs w:val="18"/>
                <w:lang w:val="ru-RU"/>
              </w:rPr>
              <w:t>/</w:t>
            </w:r>
            <w:r w:rsidR="00F41B51" w:rsidRPr="00F54032">
              <w:rPr>
                <w:rFonts w:cs="Arial"/>
                <w:i/>
                <w:szCs w:val="18"/>
                <w:lang w:val="en-US"/>
              </w:rPr>
              <w:t>motor</w:t>
            </w:r>
            <w:proofErr w:type="gramStart"/>
            <w:r w:rsidR="00D3797B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D3797B" w:rsidRPr="00F54032">
              <w:rPr>
                <w:rFonts w:cs="Arial"/>
                <w:szCs w:val="18"/>
                <w:lang w:val="ru-RU"/>
              </w:rPr>
              <w:t>:</w:t>
            </w:r>
            <w:proofErr w:type="gramEnd"/>
          </w:p>
          <w:p w:rsidR="00F41B51" w:rsidRPr="00F54032" w:rsidRDefault="004907E2" w:rsidP="00F41B51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F41B51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стандартный</w:t>
            </w:r>
          </w:p>
          <w:p w:rsidR="00F41B51" w:rsidRPr="00F54032" w:rsidRDefault="004907E2" w:rsidP="00F41B51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F41B51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иное</w:t>
            </w:r>
            <w:r w:rsidR="00F41B51" w:rsidRPr="00F54032">
              <w:rPr>
                <w:rFonts w:cs="Arial"/>
                <w:szCs w:val="18"/>
                <w:lang w:val="ru-RU"/>
              </w:rPr>
              <w:t>/</w:t>
            </w:r>
            <w:r w:rsidR="00F41B51" w:rsidRPr="00F54032">
              <w:rPr>
                <w:rFonts w:cs="Arial"/>
                <w:i/>
                <w:szCs w:val="18"/>
                <w:lang w:val="en-US"/>
              </w:rPr>
              <w:t>other</w:t>
            </w:r>
            <w:proofErr w:type="gramStart"/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szCs w:val="18"/>
                <w:lang w:val="ru-RU"/>
              </w:rPr>
              <w:t>:</w:t>
            </w:r>
            <w:proofErr w:type="gramEnd"/>
          </w:p>
          <w:p w:rsidR="004907E2" w:rsidRPr="00D9162D" w:rsidRDefault="00F41B51" w:rsidP="00F41B51">
            <w:pPr>
              <w:pStyle w:val="a3"/>
              <w:tabs>
                <w:tab w:val="left" w:pos="355"/>
              </w:tabs>
              <w:snapToGrid w:val="0"/>
              <w:rPr>
                <w:rFonts w:cs="Arial"/>
                <w:szCs w:val="18"/>
                <w:lang w:val="en-US"/>
              </w:rPr>
            </w:pPr>
            <w:r w:rsidRPr="00F54032">
              <w:rPr>
                <w:rFonts w:cs="Arial"/>
                <w:szCs w:val="18"/>
                <w:lang w:val="ru-RU"/>
              </w:rPr>
              <w:tab/>
            </w:r>
            <w:r w:rsidR="004907E2" w:rsidRPr="00F54032">
              <w:rPr>
                <w:rFonts w:cs="Arial"/>
                <w:szCs w:val="18"/>
                <w:lang w:val="ru-RU"/>
              </w:rPr>
              <w:t xml:space="preserve">  </w:t>
            </w:r>
            <w:r w:rsidR="00D71CBE" w:rsidRPr="00F54032">
              <w:rPr>
                <w:rFonts w:cs="Arial"/>
                <w:szCs w:val="18"/>
                <w:lang w:val="ru-RU"/>
              </w:rPr>
              <w:t>Производитель</w:t>
            </w:r>
            <w:r w:rsidRPr="00D9162D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Manufacturer</w:t>
            </w:r>
            <w:r w:rsidRPr="00D9162D">
              <w:rPr>
                <w:rFonts w:cs="Arial"/>
                <w:szCs w:val="18"/>
                <w:lang w:val="en-US"/>
              </w:rPr>
              <w:t xml:space="preserve"> :</w:t>
            </w:r>
            <w:r w:rsidRPr="00D9162D">
              <w:rPr>
                <w:rFonts w:cs="Arial"/>
                <w:szCs w:val="18"/>
                <w:lang w:val="en-US"/>
              </w:rPr>
              <w:tab/>
            </w:r>
            <w:r w:rsidR="004907E2" w:rsidRPr="00D9162D">
              <w:rPr>
                <w:rFonts w:cs="Arial"/>
                <w:szCs w:val="18"/>
                <w:lang w:val="en-US"/>
              </w:rPr>
              <w:t xml:space="preserve">   </w:t>
            </w:r>
          </w:p>
          <w:p w:rsidR="00F41B51" w:rsidRPr="00D9162D" w:rsidRDefault="004907E2" w:rsidP="00F41B51">
            <w:pPr>
              <w:pStyle w:val="a3"/>
              <w:tabs>
                <w:tab w:val="left" w:pos="355"/>
              </w:tabs>
              <w:snapToGrid w:val="0"/>
              <w:rPr>
                <w:rFonts w:cs="Arial"/>
                <w:szCs w:val="18"/>
                <w:lang w:val="en-US"/>
              </w:rPr>
            </w:pPr>
            <w:r w:rsidRPr="00D9162D">
              <w:rPr>
                <w:rFonts w:cs="Arial"/>
                <w:szCs w:val="18"/>
                <w:lang w:val="en-US"/>
              </w:rPr>
              <w:t xml:space="preserve">             ………………………………….</w:t>
            </w:r>
          </w:p>
          <w:p w:rsidR="005F6A1F" w:rsidRPr="00D9162D" w:rsidRDefault="00F41B51" w:rsidP="00D71CBE">
            <w:pPr>
              <w:tabs>
                <w:tab w:val="left" w:pos="355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4907E2"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D71CBE" w:rsidRPr="00F54032"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IP</w:t>
            </w:r>
            <w:r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class</w:t>
            </w:r>
            <w:r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……</w:t>
            </w: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>……</w:t>
            </w:r>
            <w:r w:rsidR="004907E2" w:rsidRPr="00D9162D"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  <w:p w:rsidR="00536AF5" w:rsidRPr="00536AF5" w:rsidRDefault="00536AF5" w:rsidP="00D71CBE">
            <w:pPr>
              <w:tabs>
                <w:tab w:val="left" w:pos="355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X………………………………….</w:t>
            </w:r>
          </w:p>
        </w:tc>
        <w:tc>
          <w:tcPr>
            <w:tcW w:w="340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A1F" w:rsidRPr="00F54032" w:rsidRDefault="005F6A1F" w:rsidP="005F6A1F">
            <w:pPr>
              <w:pStyle w:val="a3"/>
              <w:tabs>
                <w:tab w:val="left" w:pos="2340"/>
              </w:tabs>
              <w:snapToGrid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3411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A1F" w:rsidRPr="00F54032" w:rsidRDefault="005F6A1F" w:rsidP="005F6A1F">
            <w:pPr>
              <w:pStyle w:val="a3"/>
              <w:snapToGrid w:val="0"/>
              <w:rPr>
                <w:rFonts w:cs="Arial"/>
                <w:szCs w:val="18"/>
                <w:lang w:val="en-US"/>
              </w:rPr>
            </w:pPr>
          </w:p>
        </w:tc>
      </w:tr>
      <w:tr w:rsidR="00CB693A" w:rsidRPr="004E7280" w:rsidTr="00CC6319">
        <w:trPr>
          <w:cantSplit/>
          <w:trHeight w:val="475"/>
        </w:trPr>
        <w:tc>
          <w:tcPr>
            <w:tcW w:w="3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693A" w:rsidRPr="00F54032" w:rsidRDefault="00CB693A" w:rsidP="00CB693A">
            <w:pPr>
              <w:pStyle w:val="a3"/>
              <w:snapToGrid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4552" w:rsidRPr="00F54032" w:rsidRDefault="00D71CBE" w:rsidP="00D3797B">
            <w:pPr>
              <w:pStyle w:val="a3"/>
              <w:spacing w:line="360" w:lineRule="auto"/>
              <w:rPr>
                <w:rFonts w:cs="Arial"/>
                <w:szCs w:val="18"/>
                <w:lang w:val="en-US"/>
              </w:rPr>
            </w:pPr>
            <w:r w:rsidRPr="00F54032">
              <w:rPr>
                <w:rFonts w:cs="Arial"/>
                <w:szCs w:val="18"/>
                <w:lang w:val="ru-RU"/>
              </w:rPr>
              <w:t>Привод</w:t>
            </w:r>
            <w:r w:rsidR="00B24552" w:rsidRPr="00F54032">
              <w:rPr>
                <w:rFonts w:cs="Arial"/>
                <w:szCs w:val="18"/>
                <w:lang w:val="en-US"/>
              </w:rPr>
              <w:t>/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Drive</w:t>
            </w:r>
          </w:p>
          <w:p w:rsidR="00B24552" w:rsidRPr="00F54032" w:rsidRDefault="00B24552" w:rsidP="00B24552">
            <w:pPr>
              <w:pStyle w:val="a3"/>
              <w:rPr>
                <w:rFonts w:cs="Arial"/>
                <w:i/>
                <w:szCs w:val="18"/>
                <w:lang w:val="en-US"/>
              </w:rPr>
            </w:pPr>
            <w:r w:rsidRPr="00F54032">
              <w:rPr>
                <w:rFonts w:cs="Arial"/>
                <w:szCs w:val="18"/>
              </w:rPr>
              <w:t xml:space="preserve">   </w:t>
            </w:r>
            <w:r w:rsidRPr="00F54032">
              <w:rPr>
                <w:rFonts w:cs="Arial"/>
                <w:szCs w:val="18"/>
                <w:lang w:val="en-US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Дизельный</w:t>
            </w:r>
            <w:r w:rsidR="00D71CBE" w:rsidRPr="00F54032">
              <w:rPr>
                <w:rFonts w:cs="Arial"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Diesel engine</w:t>
            </w:r>
          </w:p>
          <w:p w:rsidR="00EC4934" w:rsidRPr="00F54032" w:rsidRDefault="00B24552" w:rsidP="00B24552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D71CBE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="00D71CBE"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Electric motor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52" w:rsidRPr="00F54032" w:rsidRDefault="00E0315E" w:rsidP="00D3797B">
            <w:pPr>
              <w:pStyle w:val="a3"/>
              <w:snapToGrid w:val="0"/>
              <w:spacing w:line="360" w:lineRule="auto"/>
              <w:rPr>
                <w:rFonts w:cs="Arial"/>
                <w:szCs w:val="18"/>
                <w:lang w:val="en-US"/>
              </w:rPr>
            </w:pPr>
            <w:r w:rsidRPr="00F54032">
              <w:rPr>
                <w:rFonts w:cs="Arial"/>
                <w:szCs w:val="18"/>
                <w:lang w:val="ru-RU"/>
              </w:rPr>
              <w:t>Привод</w:t>
            </w:r>
            <w:r w:rsidR="00B24552" w:rsidRPr="00F54032">
              <w:rPr>
                <w:rFonts w:cs="Arial"/>
                <w:szCs w:val="18"/>
                <w:lang w:val="en-US"/>
              </w:rPr>
              <w:t>/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Drive</w:t>
            </w:r>
          </w:p>
          <w:p w:rsidR="00B24552" w:rsidRPr="00F54032" w:rsidRDefault="00B24552" w:rsidP="00B24552">
            <w:pPr>
              <w:pStyle w:val="a3"/>
              <w:snapToGrid w:val="0"/>
              <w:rPr>
                <w:rFonts w:cs="Arial"/>
                <w:i/>
                <w:szCs w:val="18"/>
                <w:lang w:val="en-US"/>
              </w:rPr>
            </w:pPr>
            <w:r w:rsidRPr="00F54032">
              <w:rPr>
                <w:rFonts w:cs="Arial"/>
                <w:szCs w:val="18"/>
              </w:rPr>
              <w:t xml:space="preserve">   </w:t>
            </w:r>
            <w:r w:rsidRPr="00F54032">
              <w:rPr>
                <w:rFonts w:cs="Arial"/>
                <w:szCs w:val="18"/>
                <w:lang w:val="en-US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Дизель</w:t>
            </w:r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Diesel engine</w:t>
            </w:r>
          </w:p>
          <w:p w:rsidR="00B24552" w:rsidRPr="00F54032" w:rsidRDefault="00B24552" w:rsidP="00B24552">
            <w:pPr>
              <w:pStyle w:val="a3"/>
              <w:snapToGrid w:val="0"/>
              <w:rPr>
                <w:rFonts w:cs="Arial"/>
                <w:szCs w:val="18"/>
              </w:rPr>
            </w:pPr>
            <w:r w:rsidRPr="00F54032">
              <w:rPr>
                <w:rFonts w:cs="Arial"/>
                <w:szCs w:val="18"/>
              </w:rPr>
              <w:t xml:space="preserve">   </w:t>
            </w:r>
            <w:r w:rsidRPr="00F54032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="00D71CBE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="00D71CBE" w:rsidRPr="00F54032">
              <w:rPr>
                <w:rFonts w:cs="Arial"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Electric motor</w:t>
            </w:r>
            <w:r w:rsidRPr="00F54032">
              <w:rPr>
                <w:rFonts w:cs="Arial"/>
                <w:szCs w:val="18"/>
              </w:rPr>
              <w:t xml:space="preserve"> </w:t>
            </w:r>
          </w:p>
          <w:p w:rsidR="00CB693A" w:rsidRPr="00D9162D" w:rsidRDefault="00B24552" w:rsidP="00D71CBE">
            <w:pPr>
              <w:pStyle w:val="a3"/>
              <w:snapToGrid w:val="0"/>
              <w:rPr>
                <w:rFonts w:cs="Arial"/>
                <w:szCs w:val="18"/>
                <w:lang w:val="en-US"/>
              </w:rPr>
            </w:pPr>
            <w:r w:rsidRPr="00EB3A3C">
              <w:rPr>
                <w:rFonts w:cs="Arial"/>
                <w:szCs w:val="18"/>
                <w:lang w:val="en-US"/>
              </w:rPr>
              <w:t xml:space="preserve">    </w:t>
            </w:r>
            <w:r w:rsidR="00D71CBE" w:rsidRPr="00F54032">
              <w:rPr>
                <w:rFonts w:cs="Arial"/>
                <w:szCs w:val="18"/>
                <w:lang w:val="ru-RU"/>
              </w:rPr>
              <w:t>Дизель</w:t>
            </w:r>
            <w:r w:rsidR="00D71CBE" w:rsidRPr="00D9162D">
              <w:rPr>
                <w:rFonts w:cs="Arial"/>
                <w:szCs w:val="18"/>
                <w:lang w:val="en-US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и</w:t>
            </w:r>
            <w:r w:rsidR="00D71CBE" w:rsidRPr="00D9162D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="00D71CBE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Pr="00D9162D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</w:rPr>
              <w:t>Diesel</w:t>
            </w:r>
            <w:r w:rsidRPr="00D9162D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i/>
                <w:szCs w:val="18"/>
              </w:rPr>
              <w:t>and</w:t>
            </w:r>
            <w:r w:rsidRPr="00D9162D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i/>
                <w:szCs w:val="18"/>
              </w:rPr>
              <w:t>Electric</w:t>
            </w:r>
          </w:p>
        </w:tc>
      </w:tr>
      <w:tr w:rsidR="00E0315E" w:rsidRPr="00F54032" w:rsidTr="00CC6319">
        <w:trPr>
          <w:cantSplit/>
          <w:trHeight w:val="4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315E" w:rsidRPr="00F54032" w:rsidRDefault="00E0315E" w:rsidP="00C0776D">
            <w:pPr>
              <w:pStyle w:val="a3"/>
              <w:snapToGrid w:val="0"/>
              <w:rPr>
                <w:rFonts w:cs="Arial"/>
                <w:sz w:val="12"/>
                <w:szCs w:val="12"/>
                <w:lang w:val="en-US"/>
              </w:rPr>
            </w:pP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*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Для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электромоторов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>/Fo</w:t>
            </w:r>
            <w:r w:rsidRPr="00F54032">
              <w:rPr>
                <w:rFonts w:cs="Arial"/>
                <w:i/>
                <w:sz w:val="12"/>
                <w:szCs w:val="12"/>
                <w:lang w:val="en-US"/>
              </w:rPr>
              <w:t>r electric motors</w:t>
            </w:r>
          </w:p>
          <w:p w:rsidR="00E0315E" w:rsidRPr="00F54032" w:rsidRDefault="00E0315E" w:rsidP="00D3797B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en-US"/>
              </w:rPr>
            </w:pPr>
            <w:proofErr w:type="spellStart"/>
            <w:r w:rsidRPr="00F54032">
              <w:rPr>
                <w:rFonts w:cs="Arial"/>
                <w:szCs w:val="18"/>
                <w:lang w:val="ru-RU"/>
              </w:rPr>
              <w:t>Элетроснабжение</w:t>
            </w:r>
            <w:proofErr w:type="spellEnd"/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Power supply</w:t>
            </w:r>
          </w:p>
          <w:p w:rsidR="00E0315E" w:rsidRPr="00EB3A3C" w:rsidRDefault="00E0315E" w:rsidP="00C0776D">
            <w:pPr>
              <w:pStyle w:val="a3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en-US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Частота</w:t>
            </w:r>
            <w:r w:rsidRPr="00EB3A3C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Frequency</w:t>
            </w:r>
            <w:proofErr w:type="gramStart"/>
            <w:r w:rsidRPr="00EB3A3C">
              <w:rPr>
                <w:rFonts w:cs="Arial"/>
                <w:szCs w:val="18"/>
                <w:lang w:val="ru-RU"/>
              </w:rPr>
              <w:t xml:space="preserve"> :</w:t>
            </w:r>
            <w:proofErr w:type="gramEnd"/>
            <w:r w:rsidRPr="00EB3A3C">
              <w:rPr>
                <w:rFonts w:cs="Arial"/>
                <w:szCs w:val="18"/>
                <w:lang w:val="ru-RU"/>
              </w:rPr>
              <w:t xml:space="preserve"> …………. [</w:t>
            </w:r>
            <w:r w:rsidRPr="00F54032">
              <w:rPr>
                <w:rFonts w:cs="Arial"/>
                <w:szCs w:val="18"/>
                <w:lang w:val="it-IT"/>
              </w:rPr>
              <w:t>Hz</w:t>
            </w:r>
            <w:r w:rsidRPr="00EB3A3C">
              <w:rPr>
                <w:rFonts w:cs="Arial"/>
                <w:szCs w:val="18"/>
                <w:lang w:val="ru-RU"/>
              </w:rPr>
              <w:t>]</w:t>
            </w:r>
          </w:p>
          <w:p w:rsidR="00E0315E" w:rsidRPr="00F54032" w:rsidRDefault="00E0315E" w:rsidP="00C0776D">
            <w:pPr>
              <w:pStyle w:val="a3"/>
              <w:rPr>
                <w:rFonts w:cs="Arial"/>
                <w:szCs w:val="18"/>
                <w:lang w:val="it-IT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Напряжение</w:t>
            </w:r>
            <w:r w:rsidRPr="00EB3A3C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Voltage</w:t>
            </w:r>
            <w:proofErr w:type="gramStart"/>
            <w:r w:rsidRPr="00EB3A3C">
              <w:rPr>
                <w:rFonts w:cs="Arial"/>
                <w:szCs w:val="18"/>
                <w:lang w:val="ru-RU"/>
              </w:rPr>
              <w:t xml:space="preserve"> :</w:t>
            </w:r>
            <w:proofErr w:type="gramEnd"/>
            <w:r w:rsidRPr="00EB3A3C">
              <w:rPr>
                <w:rFonts w:cs="Arial"/>
                <w:szCs w:val="18"/>
                <w:lang w:val="ru-RU"/>
              </w:rPr>
              <w:t xml:space="preserve"> …………. </w:t>
            </w:r>
            <w:r w:rsidRPr="00F54032">
              <w:rPr>
                <w:rFonts w:cs="Arial"/>
                <w:szCs w:val="18"/>
                <w:lang w:val="it-IT"/>
              </w:rPr>
              <w:t>[V]</w:t>
            </w:r>
          </w:p>
          <w:p w:rsidR="00E0315E" w:rsidRPr="00F54032" w:rsidRDefault="00E0315E" w:rsidP="00C0776D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it-IT"/>
              </w:rPr>
              <w:t xml:space="preserve">    1~ / 3~ :                         ………………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315E" w:rsidRPr="00F54032" w:rsidRDefault="00E0315E" w:rsidP="00E0315E">
            <w:pPr>
              <w:pStyle w:val="a3"/>
              <w:snapToGrid w:val="0"/>
              <w:rPr>
                <w:rFonts w:cs="Arial"/>
                <w:sz w:val="12"/>
                <w:szCs w:val="12"/>
                <w:lang w:val="en-US"/>
              </w:rPr>
            </w:pP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*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Для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электромоторов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>/Fo</w:t>
            </w:r>
            <w:r w:rsidRPr="00F54032">
              <w:rPr>
                <w:rFonts w:cs="Arial"/>
                <w:i/>
                <w:sz w:val="12"/>
                <w:szCs w:val="12"/>
                <w:lang w:val="en-US"/>
              </w:rPr>
              <w:t>r electric motors</w:t>
            </w:r>
          </w:p>
          <w:p w:rsidR="00E0315E" w:rsidRPr="00F54032" w:rsidRDefault="00E0315E" w:rsidP="00E0315E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en-US"/>
              </w:rPr>
            </w:pPr>
            <w:proofErr w:type="spellStart"/>
            <w:r w:rsidRPr="00F54032">
              <w:rPr>
                <w:rFonts w:cs="Arial"/>
                <w:szCs w:val="18"/>
                <w:lang w:val="ru-RU"/>
              </w:rPr>
              <w:t>Элетроснабжение</w:t>
            </w:r>
            <w:proofErr w:type="spellEnd"/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Power supply</w:t>
            </w:r>
          </w:p>
          <w:p w:rsidR="00E0315E" w:rsidRPr="00F54032" w:rsidRDefault="00E0315E" w:rsidP="00E0315E">
            <w:pPr>
              <w:pStyle w:val="a3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en-US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Частота/</w:t>
            </w:r>
            <w:r w:rsidRPr="00F54032">
              <w:rPr>
                <w:rFonts w:cs="Arial"/>
                <w:i/>
                <w:szCs w:val="18"/>
                <w:lang w:val="it-IT"/>
              </w:rPr>
              <w:t>Frequency</w:t>
            </w:r>
            <w:proofErr w:type="gramStart"/>
            <w:r w:rsidRPr="00F54032">
              <w:rPr>
                <w:rFonts w:cs="Arial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cs="Arial"/>
                <w:szCs w:val="18"/>
                <w:lang w:val="ru-RU"/>
              </w:rPr>
              <w:t xml:space="preserve"> …………. [</w:t>
            </w:r>
            <w:r w:rsidRPr="00F54032">
              <w:rPr>
                <w:rFonts w:cs="Arial"/>
                <w:szCs w:val="18"/>
                <w:lang w:val="it-IT"/>
              </w:rPr>
              <w:t>Hz</w:t>
            </w:r>
            <w:r w:rsidRPr="00F54032">
              <w:rPr>
                <w:rFonts w:cs="Arial"/>
                <w:szCs w:val="18"/>
                <w:lang w:val="ru-RU"/>
              </w:rPr>
              <w:t>]</w:t>
            </w:r>
          </w:p>
          <w:p w:rsidR="00E0315E" w:rsidRPr="00F54032" w:rsidRDefault="00E0315E" w:rsidP="00E0315E">
            <w:pPr>
              <w:pStyle w:val="a3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Напряжение/</w:t>
            </w:r>
            <w:r w:rsidRPr="00F54032">
              <w:rPr>
                <w:rFonts w:cs="Arial"/>
                <w:i/>
                <w:szCs w:val="18"/>
                <w:lang w:val="it-IT"/>
              </w:rPr>
              <w:t>Voltage</w:t>
            </w:r>
            <w:proofErr w:type="gramStart"/>
            <w:r w:rsidRPr="00F54032">
              <w:rPr>
                <w:rFonts w:cs="Arial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cs="Arial"/>
                <w:szCs w:val="18"/>
                <w:lang w:val="ru-RU"/>
              </w:rPr>
              <w:t xml:space="preserve"> …………. </w:t>
            </w:r>
            <w:r w:rsidRPr="00F54032">
              <w:rPr>
                <w:rFonts w:cs="Arial"/>
                <w:szCs w:val="18"/>
                <w:lang w:val="it-IT"/>
              </w:rPr>
              <w:t>[V]</w:t>
            </w:r>
          </w:p>
          <w:p w:rsidR="00E0315E" w:rsidRPr="00F54032" w:rsidRDefault="00E0315E" w:rsidP="00E0315E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it-IT"/>
              </w:rPr>
              <w:t xml:space="preserve">    1~ / 3~ :                         ……………….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315E" w:rsidRPr="00F54032" w:rsidRDefault="00E0315E" w:rsidP="00E0315E">
            <w:pPr>
              <w:pStyle w:val="a3"/>
              <w:snapToGrid w:val="0"/>
              <w:rPr>
                <w:rFonts w:cs="Arial"/>
                <w:sz w:val="12"/>
                <w:szCs w:val="12"/>
                <w:lang w:val="en-US"/>
              </w:rPr>
            </w:pP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*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Для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электромоторов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>/Fo</w:t>
            </w:r>
            <w:r w:rsidRPr="00F54032">
              <w:rPr>
                <w:rFonts w:cs="Arial"/>
                <w:i/>
                <w:sz w:val="12"/>
                <w:szCs w:val="12"/>
                <w:lang w:val="en-US"/>
              </w:rPr>
              <w:t>r electric motors</w:t>
            </w:r>
          </w:p>
          <w:p w:rsidR="00E0315E" w:rsidRPr="00F54032" w:rsidRDefault="00E0315E" w:rsidP="00E0315E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en-US"/>
              </w:rPr>
            </w:pPr>
            <w:proofErr w:type="spellStart"/>
            <w:r w:rsidRPr="00F54032">
              <w:rPr>
                <w:rFonts w:cs="Arial"/>
                <w:szCs w:val="18"/>
                <w:lang w:val="ru-RU"/>
              </w:rPr>
              <w:t>Элетроснабжение</w:t>
            </w:r>
            <w:proofErr w:type="spellEnd"/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Power supply</w:t>
            </w:r>
          </w:p>
          <w:p w:rsidR="00E0315E" w:rsidRPr="00F54032" w:rsidRDefault="00E0315E" w:rsidP="00E0315E">
            <w:pPr>
              <w:pStyle w:val="a3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en-US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Частота/</w:t>
            </w:r>
            <w:r w:rsidRPr="00F54032">
              <w:rPr>
                <w:rFonts w:cs="Arial"/>
                <w:i/>
                <w:szCs w:val="18"/>
                <w:lang w:val="it-IT"/>
              </w:rPr>
              <w:t>Frequency</w:t>
            </w:r>
            <w:proofErr w:type="gramStart"/>
            <w:r w:rsidRPr="00F54032">
              <w:rPr>
                <w:rFonts w:cs="Arial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cs="Arial"/>
                <w:szCs w:val="18"/>
                <w:lang w:val="ru-RU"/>
              </w:rPr>
              <w:t xml:space="preserve"> …………. [</w:t>
            </w:r>
            <w:r w:rsidRPr="00F54032">
              <w:rPr>
                <w:rFonts w:cs="Arial"/>
                <w:szCs w:val="18"/>
                <w:lang w:val="it-IT"/>
              </w:rPr>
              <w:t>Hz</w:t>
            </w:r>
            <w:r w:rsidRPr="00F54032">
              <w:rPr>
                <w:rFonts w:cs="Arial"/>
                <w:szCs w:val="18"/>
                <w:lang w:val="ru-RU"/>
              </w:rPr>
              <w:t>]</w:t>
            </w:r>
          </w:p>
          <w:p w:rsidR="00E0315E" w:rsidRPr="00F54032" w:rsidRDefault="00E0315E" w:rsidP="00E0315E">
            <w:pPr>
              <w:pStyle w:val="a3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Напряжение/</w:t>
            </w:r>
            <w:r w:rsidRPr="00F54032">
              <w:rPr>
                <w:rFonts w:cs="Arial"/>
                <w:i/>
                <w:szCs w:val="18"/>
                <w:lang w:val="it-IT"/>
              </w:rPr>
              <w:t>Voltage</w:t>
            </w:r>
            <w:proofErr w:type="gramStart"/>
            <w:r w:rsidRPr="00F54032">
              <w:rPr>
                <w:rFonts w:cs="Arial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cs="Arial"/>
                <w:szCs w:val="18"/>
                <w:lang w:val="ru-RU"/>
              </w:rPr>
              <w:t xml:space="preserve"> …………. </w:t>
            </w:r>
            <w:r w:rsidRPr="00F54032">
              <w:rPr>
                <w:rFonts w:cs="Arial"/>
                <w:szCs w:val="18"/>
                <w:lang w:val="it-IT"/>
              </w:rPr>
              <w:t>[V]</w:t>
            </w:r>
          </w:p>
          <w:p w:rsidR="00E0315E" w:rsidRPr="00F54032" w:rsidRDefault="00E0315E" w:rsidP="00E0315E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it-IT"/>
              </w:rPr>
              <w:t xml:space="preserve">    1~ / 3~ :                         ……………….</w:t>
            </w:r>
          </w:p>
        </w:tc>
      </w:tr>
      <w:tr w:rsidR="00E0315E" w:rsidRPr="004E7280" w:rsidTr="00CC6319">
        <w:trPr>
          <w:cantSplit/>
          <w:trHeight w:val="1456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315E" w:rsidRPr="00F54032" w:rsidRDefault="00E0315E" w:rsidP="00D3797B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Электроснабжение/</w:t>
            </w:r>
            <w:r w:rsidRPr="00F54032">
              <w:rPr>
                <w:rFonts w:cs="Arial"/>
                <w:i/>
                <w:szCs w:val="18"/>
                <w:lang w:val="it-IT"/>
              </w:rPr>
              <w:t>Power</w:t>
            </w:r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i/>
                <w:szCs w:val="18"/>
                <w:lang w:val="it-IT"/>
              </w:rPr>
              <w:t>supply</w:t>
            </w:r>
          </w:p>
          <w:p w:rsidR="00E0315E" w:rsidRPr="00F54032" w:rsidRDefault="00E0315E" w:rsidP="00F41B51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Прямой привод/</w:t>
            </w:r>
            <w:r w:rsidRPr="00F54032">
              <w:rPr>
                <w:rFonts w:cs="Arial"/>
                <w:i/>
                <w:szCs w:val="18"/>
                <w:lang w:val="it-IT"/>
              </w:rPr>
              <w:t>direct</w:t>
            </w:r>
          </w:p>
          <w:p w:rsidR="00E0315E" w:rsidRPr="00F54032" w:rsidRDefault="00E0315E" w:rsidP="00E0315E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Частотный преобразователь</w:t>
            </w:r>
            <w:r w:rsidRPr="00F54032">
              <w:rPr>
                <w:rFonts w:cs="Arial"/>
                <w:szCs w:val="18"/>
                <w:lang w:val="it-IT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by inverter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315E" w:rsidRPr="00F54032" w:rsidRDefault="00E0315E" w:rsidP="006513E2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Шкаф управления/</w:t>
            </w:r>
            <w:r w:rsidRPr="00F54032">
              <w:rPr>
                <w:rFonts w:cs="Arial"/>
                <w:i/>
                <w:szCs w:val="18"/>
                <w:lang w:val="it-IT"/>
              </w:rPr>
              <w:t>Control</w:t>
            </w:r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i/>
                <w:szCs w:val="18"/>
                <w:lang w:val="it-IT"/>
              </w:rPr>
              <w:t>panel</w:t>
            </w:r>
          </w:p>
          <w:p w:rsidR="00E0315E" w:rsidRPr="00F54032" w:rsidRDefault="00E0315E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Постоянная скорость/</w:t>
            </w:r>
            <w:r w:rsidRPr="00F54032">
              <w:rPr>
                <w:rFonts w:cs="Arial"/>
                <w:i/>
                <w:szCs w:val="18"/>
                <w:lang w:val="it-IT"/>
              </w:rPr>
              <w:t>Fixed</w:t>
            </w:r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i/>
                <w:szCs w:val="18"/>
                <w:lang w:val="it-IT"/>
              </w:rPr>
              <w:t>speed</w:t>
            </w:r>
          </w:p>
          <w:p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Отдельно стоящий</w:t>
            </w:r>
          </w:p>
          <w:p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1 </w:t>
            </w:r>
            <w:proofErr w:type="spell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частотник</w:t>
            </w:r>
            <w:proofErr w:type="spell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1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inverter</w:t>
            </w:r>
          </w:p>
          <w:p w:rsidR="00E0315E" w:rsidRPr="00F54032" w:rsidRDefault="00E0315E" w:rsidP="00984613">
            <w:pPr>
              <w:snapToGrid w:val="0"/>
              <w:ind w:left="920" w:hanging="9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1 </w:t>
            </w:r>
            <w:proofErr w:type="spell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частотник</w:t>
            </w:r>
            <w:proofErr w:type="spell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асос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1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inverter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per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pump</w:t>
            </w:r>
          </w:p>
          <w:p w:rsidR="00E0315E" w:rsidRPr="00F54032" w:rsidRDefault="00E0315E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proofErr w:type="gramStart"/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proofErr w:type="gramEnd"/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</w:t>
            </w:r>
          </w:p>
          <w:p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IP 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IP class</w:t>
            </w:r>
            <w:proofErr w:type="gramStart"/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……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……………...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315E" w:rsidRPr="00F54032" w:rsidRDefault="00E0315E" w:rsidP="00D637B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Тип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нсталляции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Type of installation</w:t>
            </w:r>
          </w:p>
          <w:p w:rsidR="00E0315E" w:rsidRPr="00F54032" w:rsidRDefault="00E0315E" w:rsidP="00D637BF">
            <w:pPr>
              <w:snapToGrid w:val="0"/>
              <w:ind w:right="213"/>
              <w:rPr>
                <w:rFonts w:ascii="Arial" w:hAnsi="Arial" w:cs="Arial"/>
                <w:i/>
                <w:sz w:val="8"/>
                <w:szCs w:val="18"/>
                <w:lang w:val="en-US"/>
              </w:rPr>
            </w:pPr>
          </w:p>
          <w:p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CC4BE8" w:rsidRPr="00F54032">
              <w:rPr>
                <w:rFonts w:ascii="Arial" w:hAnsi="Arial" w:cs="Arial"/>
                <w:sz w:val="18"/>
                <w:szCs w:val="18"/>
                <w:lang w:val="ru-RU"/>
              </w:rPr>
              <w:t>Глубина</w:t>
            </w:r>
            <w:r w:rsidR="00CC4BE8"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BE8" w:rsidRPr="00F54032">
              <w:rPr>
                <w:rFonts w:ascii="Arial" w:hAnsi="Arial" w:cs="Arial"/>
                <w:sz w:val="18"/>
                <w:szCs w:val="18"/>
                <w:lang w:val="ru-RU"/>
              </w:rPr>
              <w:t>всасывания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Suction lift</w:t>
            </w:r>
          </w:p>
          <w:p w:rsidR="00E0315E" w:rsidRPr="00F54032" w:rsidRDefault="00E0315E" w:rsidP="00CC4BE8">
            <w:pPr>
              <w:pStyle w:val="a3"/>
              <w:snapToGrid w:val="0"/>
              <w:rPr>
                <w:rFonts w:cs="Arial"/>
                <w:i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en-US"/>
              </w:rPr>
              <w:t xml:space="preserve">    </w:t>
            </w:r>
            <w:r w:rsidR="00CC4BE8" w:rsidRPr="00F54032">
              <w:rPr>
                <w:rFonts w:cs="Arial"/>
                <w:szCs w:val="18"/>
                <w:lang w:val="ru-RU"/>
              </w:rPr>
              <w:t xml:space="preserve">Положительный подпор на </w:t>
            </w:r>
            <w:proofErr w:type="spellStart"/>
            <w:r w:rsidR="00CC4BE8" w:rsidRPr="00F54032">
              <w:rPr>
                <w:rFonts w:cs="Arial"/>
                <w:szCs w:val="18"/>
                <w:lang w:val="ru-RU"/>
              </w:rPr>
              <w:t>всасе</w:t>
            </w:r>
            <w:proofErr w:type="spellEnd"/>
            <w:r w:rsidR="00CC4BE8" w:rsidRPr="00F54032">
              <w:rPr>
                <w:rFonts w:cs="Arial"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Positive</w:t>
            </w:r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i/>
                <w:szCs w:val="18"/>
                <w:lang w:val="it-IT"/>
              </w:rPr>
              <w:t>head</w:t>
            </w:r>
          </w:p>
        </w:tc>
      </w:tr>
      <w:tr w:rsidR="00E0315E" w:rsidRPr="003B4E18" w:rsidTr="00CC6319">
        <w:trPr>
          <w:cantSplit/>
          <w:trHeight w:val="1899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315E" w:rsidRPr="00D9162D" w:rsidRDefault="00F74FB8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Материал</w:t>
            </w:r>
            <w:r w:rsidR="00E0315E"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terial</w:t>
            </w:r>
          </w:p>
          <w:p w:rsidR="00E0315E" w:rsidRPr="00D9162D" w:rsidRDefault="00F74FB8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рпус</w:t>
            </w:r>
            <w:r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насоса</w:t>
            </w:r>
            <w:r w:rsidR="00E0315E"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Pump</w:t>
            </w:r>
            <w:r w:rsidR="00E0315E" w:rsidRPr="00D916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casing</w:t>
            </w:r>
          </w:p>
          <w:p w:rsidR="00E0315E" w:rsidRPr="00D9162D" w:rsidRDefault="00E0315E" w:rsidP="005F6A1F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D9162D">
              <w:rPr>
                <w:rFonts w:cs="Arial"/>
                <w:szCs w:val="18"/>
                <w:lang w:val="it-IT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ый</w:t>
            </w:r>
            <w:r w:rsidRPr="00D9162D">
              <w:rPr>
                <w:rFonts w:cs="Arial"/>
                <w:szCs w:val="18"/>
                <w:lang w:val="it-IT"/>
              </w:rPr>
              <w:t xml:space="preserve">  </w:t>
            </w:r>
            <w:r w:rsidRPr="00D9162D">
              <w:rPr>
                <w:rFonts w:cs="Arial"/>
                <w:szCs w:val="18"/>
                <w:lang w:val="it-IT"/>
              </w:rPr>
              <w:tab/>
            </w:r>
          </w:p>
          <w:p w:rsidR="00E0315E" w:rsidRPr="00D9162D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916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r w:rsidRPr="00D9162D">
              <w:rPr>
                <w:rFonts w:ascii="Arial" w:hAnsi="Arial" w:cs="Arial"/>
                <w:sz w:val="18"/>
                <w:szCs w:val="18"/>
              </w:rPr>
              <w:t xml:space="preserve"> : ………………………</w:t>
            </w:r>
          </w:p>
          <w:p w:rsidR="00E0315E" w:rsidRPr="00D9162D" w:rsidRDefault="00F74FB8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мпеллер</w:t>
            </w:r>
            <w:r w:rsidR="00E0315E"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Impeller</w:t>
            </w:r>
          </w:p>
          <w:p w:rsidR="00E0315E" w:rsidRPr="00D9162D" w:rsidRDefault="00E0315E" w:rsidP="005F6A1F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D9162D">
              <w:rPr>
                <w:rFonts w:cs="Arial"/>
                <w:szCs w:val="18"/>
                <w:lang w:val="it-IT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ый</w:t>
            </w:r>
            <w:r w:rsidRPr="00D9162D">
              <w:rPr>
                <w:rFonts w:cs="Arial"/>
                <w:szCs w:val="18"/>
                <w:lang w:val="it-IT"/>
              </w:rPr>
              <w:t xml:space="preserve">  </w:t>
            </w:r>
            <w:r w:rsidRPr="00D9162D">
              <w:rPr>
                <w:rFonts w:cs="Arial"/>
                <w:szCs w:val="18"/>
                <w:lang w:val="it-IT"/>
              </w:rPr>
              <w:tab/>
            </w:r>
          </w:p>
          <w:p w:rsidR="00E0315E" w:rsidRPr="00D9162D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916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r w:rsidRPr="00D9162D">
              <w:rPr>
                <w:rFonts w:ascii="Arial" w:hAnsi="Arial" w:cs="Arial"/>
                <w:sz w:val="18"/>
                <w:szCs w:val="18"/>
              </w:rPr>
              <w:t xml:space="preserve"> : ………………………</w:t>
            </w:r>
          </w:p>
          <w:p w:rsidR="00E0315E" w:rsidRPr="00D9162D" w:rsidRDefault="00F74FB8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Мех</w:t>
            </w:r>
            <w:proofErr w:type="gramStart"/>
            <w:r w:rsidRPr="00D9162D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плотнение</w:t>
            </w:r>
            <w:r w:rsidR="00E0315E"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ech</w:t>
            </w:r>
            <w:r w:rsidR="00E0315E" w:rsidRPr="00D9162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seal</w:t>
            </w:r>
          </w:p>
          <w:p w:rsidR="00E0315E" w:rsidRPr="00F54032" w:rsidRDefault="00E0315E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D9162D">
              <w:rPr>
                <w:rFonts w:cs="Arial"/>
                <w:szCs w:val="18"/>
                <w:lang w:val="it-IT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ое</w:t>
            </w:r>
            <w:r w:rsidRPr="00F54032">
              <w:rPr>
                <w:rFonts w:cs="Arial"/>
                <w:szCs w:val="18"/>
                <w:lang w:val="ru-RU"/>
              </w:rPr>
              <w:t xml:space="preserve">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:rsidR="00E0315E" w:rsidRPr="00F54032" w:rsidRDefault="00E0315E" w:rsidP="00F74FB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…………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315E" w:rsidRPr="00F54032" w:rsidRDefault="00F74FB8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 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terial</w:t>
            </w:r>
          </w:p>
          <w:p w:rsidR="00E0315E" w:rsidRPr="00F54032" w:rsidRDefault="00F74FB8" w:rsidP="007C36C8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ллектор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nifolds</w:t>
            </w:r>
          </w:p>
          <w:p w:rsidR="00E0315E" w:rsidRPr="00F54032" w:rsidRDefault="00E0315E" w:rsidP="007C36C8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:rsidR="00E0315E" w:rsidRPr="00F54032" w:rsidRDefault="00E0315E" w:rsidP="007C36C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…………</w:t>
            </w:r>
          </w:p>
          <w:p w:rsidR="00E0315E" w:rsidRPr="00F54032" w:rsidRDefault="00F74FB8" w:rsidP="007C36C8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лапаны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Valves</w:t>
            </w:r>
          </w:p>
          <w:p w:rsidR="00E0315E" w:rsidRPr="00F54032" w:rsidRDefault="00E0315E" w:rsidP="007C36C8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:rsidR="00E0315E" w:rsidRPr="00F54032" w:rsidRDefault="00E0315E" w:rsidP="007C36C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…………</w:t>
            </w:r>
          </w:p>
          <w:p w:rsidR="00E0315E" w:rsidRPr="00F54032" w:rsidRDefault="00F74FB8" w:rsidP="007C36C8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снование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Baseplate</w:t>
            </w:r>
          </w:p>
          <w:p w:rsidR="00E0315E" w:rsidRPr="00F54032" w:rsidRDefault="00E0315E" w:rsidP="007C36C8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:rsidR="00E0315E" w:rsidRPr="00F54032" w:rsidRDefault="00E0315E" w:rsidP="007C36C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…………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0315E" w:rsidRPr="00EB3A3C" w:rsidRDefault="00F74FB8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Материал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terial</w:t>
            </w:r>
          </w:p>
          <w:p w:rsidR="00E0315E" w:rsidRPr="00EB3A3C" w:rsidRDefault="00F74FB8" w:rsidP="00EC4934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ллектор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nifolds</w:t>
            </w:r>
          </w:p>
          <w:p w:rsidR="00E0315E" w:rsidRPr="00EB3A3C" w:rsidRDefault="00E0315E" w:rsidP="00EC4934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ый</w:t>
            </w:r>
            <w:r w:rsidR="00F74FB8" w:rsidRPr="00EB3A3C">
              <w:rPr>
                <w:rFonts w:cs="Arial"/>
                <w:szCs w:val="18"/>
                <w:lang w:val="ru-RU"/>
              </w:rPr>
              <w:t xml:space="preserve">  </w:t>
            </w:r>
            <w:r w:rsidRPr="00EB3A3C">
              <w:rPr>
                <w:rFonts w:cs="Arial"/>
                <w:szCs w:val="18"/>
                <w:lang w:val="ru-RU"/>
              </w:rPr>
              <w:tab/>
            </w:r>
          </w:p>
          <w:p w:rsidR="00E0315E" w:rsidRPr="00EB3A3C" w:rsidRDefault="00E0315E" w:rsidP="00EC493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="00F74FB8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gramStart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…………</w:t>
            </w:r>
          </w:p>
          <w:p w:rsidR="00E0315E" w:rsidRPr="00EB3A3C" w:rsidRDefault="00F74FB8" w:rsidP="00EC4934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лапаны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Valves</w:t>
            </w:r>
          </w:p>
          <w:p w:rsidR="00E0315E" w:rsidRPr="00EB3A3C" w:rsidRDefault="00E0315E" w:rsidP="00EC4934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EB3A3C">
              <w:rPr>
                <w:rFonts w:cs="Arial"/>
                <w:szCs w:val="18"/>
                <w:lang w:val="ru-RU"/>
              </w:rPr>
              <w:tab/>
            </w:r>
          </w:p>
          <w:p w:rsidR="00E0315E" w:rsidRPr="00EB3A3C" w:rsidRDefault="00E0315E" w:rsidP="00EC493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="00F74FB8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gramStart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………………</w:t>
            </w:r>
          </w:p>
          <w:p w:rsidR="00E0315E" w:rsidRPr="00EB3A3C" w:rsidRDefault="00F74FB8" w:rsidP="00EC4934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снование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Baseplate</w:t>
            </w:r>
          </w:p>
          <w:p w:rsidR="00E0315E" w:rsidRPr="00EB3A3C" w:rsidRDefault="00E0315E" w:rsidP="00EC4934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EB3A3C">
              <w:rPr>
                <w:rFonts w:cs="Arial"/>
                <w:szCs w:val="18"/>
                <w:lang w:val="ru-RU"/>
              </w:rPr>
              <w:tab/>
            </w:r>
          </w:p>
          <w:p w:rsidR="00E0315E" w:rsidRPr="003B4E18" w:rsidRDefault="00E0315E" w:rsidP="00EC493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………………………</w:t>
            </w:r>
          </w:p>
        </w:tc>
      </w:tr>
    </w:tbl>
    <w:p w:rsidR="00743B1A" w:rsidRDefault="00743B1A" w:rsidP="00743B1A">
      <w:pPr>
        <w:pStyle w:val="ac"/>
      </w:pPr>
    </w:p>
    <w:p w:rsidR="00795564" w:rsidRDefault="00795564" w:rsidP="00743B1A">
      <w:pPr>
        <w:pStyle w:val="ac"/>
      </w:pPr>
    </w:p>
    <w:tbl>
      <w:tblPr>
        <w:tblW w:w="0" w:type="auto"/>
        <w:tblInd w:w="-497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/>
      </w:tblPr>
      <w:tblGrid>
        <w:gridCol w:w="10216"/>
      </w:tblGrid>
      <w:tr w:rsidR="0097776A" w:rsidRPr="00536AF5" w:rsidTr="0097776A">
        <w:trPr>
          <w:cantSplit/>
          <w:trHeight w:val="17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6A" w:rsidRPr="00536AF5" w:rsidRDefault="00D81C05" w:rsidP="009777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Страна установки </w:t>
            </w:r>
            <w:r w:rsidR="0097776A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97776A" w:rsidRPr="00536AF5">
              <w:rPr>
                <w:rFonts w:ascii="Arial" w:hAnsi="Arial" w:cs="Arial"/>
                <w:i/>
                <w:sz w:val="18"/>
                <w:szCs w:val="18"/>
              </w:rPr>
              <w:t>Installation country</w:t>
            </w:r>
            <w:proofErr w:type="gramStart"/>
            <w:r w:rsidR="0097776A" w:rsidRPr="00536AF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97776A" w:rsidRPr="00536AF5">
              <w:rPr>
                <w:rFonts w:ascii="Arial" w:hAnsi="Arial" w:cs="Arial"/>
                <w:sz w:val="18"/>
                <w:szCs w:val="18"/>
              </w:rPr>
              <w:t xml:space="preserve">  ……………………………………………………………………………………………..</w:t>
            </w:r>
          </w:p>
        </w:tc>
      </w:tr>
      <w:tr w:rsidR="00743B1A" w:rsidRPr="004E7280" w:rsidTr="0097776A">
        <w:trPr>
          <w:cantSplit/>
          <w:trHeight w:val="46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A" w:rsidRPr="00D9162D" w:rsidRDefault="00D81C05" w:rsidP="006513E2">
            <w:pPr>
              <w:snapToGrid w:val="0"/>
              <w:spacing w:line="276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Упаковка</w:t>
            </w: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транспортировки</w:t>
            </w: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Packing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for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transportation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via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743B1A" w:rsidRPr="00536AF5" w:rsidRDefault="00B24552" w:rsidP="00095D10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D9162D">
              <w:rPr>
                <w:rFonts w:cs="Arial"/>
                <w:szCs w:val="18"/>
                <w:lang w:val="en-US"/>
              </w:rPr>
              <w:t xml:space="preserve">   </w:t>
            </w:r>
            <w:r w:rsidR="00743B1A" w:rsidRPr="00D9162D">
              <w:rPr>
                <w:rFonts w:cs="Arial"/>
                <w:szCs w:val="18"/>
                <w:lang w:val="en-US"/>
              </w:rPr>
              <w:t xml:space="preserve"> </w:t>
            </w:r>
            <w:r w:rsidR="00D81C05" w:rsidRPr="00536AF5">
              <w:rPr>
                <w:rFonts w:cs="Arial"/>
                <w:szCs w:val="18"/>
                <w:lang w:val="ru-RU"/>
              </w:rPr>
              <w:t>грузовиком</w:t>
            </w:r>
            <w:r w:rsidR="00743B1A" w:rsidRPr="00536AF5">
              <w:rPr>
                <w:rFonts w:cs="Arial"/>
                <w:szCs w:val="18"/>
                <w:lang w:val="ru-RU"/>
              </w:rPr>
              <w:t>/</w:t>
            </w:r>
            <w:r w:rsidR="00743B1A" w:rsidRPr="00536AF5">
              <w:rPr>
                <w:rFonts w:cs="Arial"/>
                <w:i/>
                <w:szCs w:val="18"/>
                <w:lang w:val="en-US"/>
              </w:rPr>
              <w:t>truck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ab/>
            </w:r>
            <w:r w:rsidR="00743B1A" w:rsidRPr="00536AF5">
              <w:rPr>
                <w:rFonts w:cs="Arial"/>
                <w:szCs w:val="18"/>
                <w:lang w:val="ru-RU"/>
              </w:rPr>
              <w:tab/>
            </w:r>
            <w:r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095D10" w:rsidRPr="00536AF5">
              <w:rPr>
                <w:rFonts w:cs="Arial"/>
                <w:szCs w:val="18"/>
                <w:lang w:val="ru-RU"/>
              </w:rPr>
              <w:t xml:space="preserve">комплектом 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ab/>
            </w:r>
            <w:r w:rsidR="00743B1A" w:rsidRPr="00536AF5">
              <w:rPr>
                <w:rFonts w:cs="Arial"/>
                <w:szCs w:val="18"/>
                <w:lang w:val="ru-RU"/>
              </w:rPr>
              <w:tab/>
              <w:t xml:space="preserve"> </w:t>
            </w:r>
            <w:r w:rsidR="00D81C05" w:rsidRPr="00536AF5">
              <w:rPr>
                <w:rFonts w:cs="Arial"/>
                <w:szCs w:val="18"/>
                <w:lang w:val="ru-RU"/>
              </w:rPr>
              <w:t>контейнером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ab/>
            </w:r>
            <w:r w:rsidR="00743B1A" w:rsidRPr="00536AF5">
              <w:rPr>
                <w:rFonts w:cs="Arial"/>
                <w:szCs w:val="18"/>
                <w:lang w:val="ru-RU"/>
              </w:rPr>
              <w:tab/>
            </w:r>
            <w:r w:rsidR="00D81C05" w:rsidRPr="00536AF5">
              <w:rPr>
                <w:rFonts w:cs="Arial"/>
                <w:szCs w:val="18"/>
                <w:lang w:val="ru-RU"/>
              </w:rPr>
              <w:t>иное</w:t>
            </w:r>
            <w:r w:rsidR="00743B1A" w:rsidRPr="00536AF5">
              <w:rPr>
                <w:rFonts w:cs="Arial"/>
                <w:szCs w:val="18"/>
                <w:lang w:val="ru-RU"/>
              </w:rPr>
              <w:t>/</w:t>
            </w:r>
            <w:r w:rsidR="00743B1A" w:rsidRPr="00536AF5">
              <w:rPr>
                <w:rFonts w:cs="Arial"/>
                <w:i/>
                <w:szCs w:val="18"/>
                <w:lang w:val="en-US"/>
              </w:rPr>
              <w:t>other</w:t>
            </w:r>
            <w:proofErr w:type="gramStart"/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Pr="00536AF5">
              <w:rPr>
                <w:rFonts w:cs="Arial"/>
                <w:szCs w:val="18"/>
                <w:lang w:val="ru-RU"/>
              </w:rPr>
              <w:t>:</w:t>
            </w:r>
            <w:proofErr w:type="gramEnd"/>
            <w:r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>…………………………………</w:t>
            </w:r>
            <w:r w:rsidRPr="00536AF5">
              <w:rPr>
                <w:rFonts w:cs="Arial"/>
                <w:szCs w:val="18"/>
                <w:lang w:val="ru-RU"/>
              </w:rPr>
              <w:t>….</w:t>
            </w:r>
          </w:p>
        </w:tc>
      </w:tr>
      <w:tr w:rsidR="00743B1A" w:rsidRPr="00536AF5" w:rsidTr="00B12D0B">
        <w:trPr>
          <w:cantSplit/>
          <w:trHeight w:val="14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743B1A" w:rsidRPr="00D9162D" w:rsidRDefault="00D81C05" w:rsidP="00B12D0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Нестандартные</w:t>
            </w:r>
            <w:r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размеры</w:t>
            </w:r>
            <w:r w:rsidR="00743B1A" w:rsidRPr="00D9162D">
              <w:rPr>
                <w:rFonts w:ascii="Arial" w:hAnsi="Arial" w:cs="Arial"/>
                <w:sz w:val="18"/>
                <w:szCs w:val="18"/>
              </w:rPr>
              <w:t>/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</w:rPr>
              <w:t>Non standard size</w:t>
            </w:r>
            <w:r w:rsidR="00743B1A"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3B1A" w:rsidRPr="00EB3A3C" w:rsidRDefault="00B24552" w:rsidP="00B12D0B">
            <w:pPr>
              <w:tabs>
                <w:tab w:val="left" w:pos="2907"/>
                <w:tab w:val="left" w:pos="4608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9162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3B1A"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всас</w:t>
            </w:r>
            <w:proofErr w:type="spellEnd"/>
            <w:r w:rsidR="00D81C05" w:rsidRPr="00D9162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партрубка</w:t>
            </w:r>
            <w:proofErr w:type="spellEnd"/>
            <w:r w:rsidR="00743B1A" w:rsidRPr="00D9162D">
              <w:rPr>
                <w:rFonts w:ascii="Arial" w:hAnsi="Arial" w:cs="Arial"/>
                <w:sz w:val="18"/>
                <w:szCs w:val="18"/>
              </w:rPr>
              <w:t>./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</w:rPr>
              <w:t>suction inlet</w:t>
            </w:r>
            <w:r w:rsidR="00743B1A" w:rsidRPr="00D91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B1A" w:rsidRPr="00D9162D">
              <w:rPr>
                <w:rFonts w:ascii="Arial" w:hAnsi="Arial" w:cs="Arial"/>
                <w:sz w:val="18"/>
                <w:szCs w:val="18"/>
              </w:rPr>
              <w:tab/>
              <w:t xml:space="preserve">…………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напорный патрубок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.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discharge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oulet</w:t>
            </w:r>
            <w:proofErr w:type="spellEnd"/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…………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mm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  <w:p w:rsidR="00743B1A" w:rsidRPr="00EB3A3C" w:rsidRDefault="00B24552" w:rsidP="00B12D0B">
            <w:pPr>
              <w:tabs>
                <w:tab w:val="left" w:pos="2907"/>
                <w:tab w:val="left" w:pos="4608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всас</w:t>
            </w:r>
            <w:proofErr w:type="spellEnd"/>
            <w:r w:rsidR="00D81C05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коллектора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.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suction</w:t>
            </w:r>
            <w:r w:rsidR="00743B1A"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manifold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напорный коллектор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.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discharge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manifold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…………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mm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  <w:p w:rsidR="00743B1A" w:rsidRPr="00D9162D" w:rsidRDefault="00B24552" w:rsidP="00B12D0B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вставка</w:t>
            </w:r>
            <w:r w:rsidR="00D81C05"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муфты</w:t>
            </w:r>
            <w:r w:rsidR="00D81C05"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coupling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spacer</w:t>
            </w:r>
            <w:r w:rsidR="00743B1A" w:rsidRPr="00D91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required</w:t>
            </w:r>
          </w:p>
          <w:p w:rsidR="00743B1A" w:rsidRPr="00EB3A3C" w:rsidRDefault="00B24552" w:rsidP="00B12D0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основание</w:t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baseplate</w:t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L</w:t>
            </w:r>
            <w:r w:rsidR="00743B1A" w:rsidRPr="00D9162D">
              <w:rPr>
                <w:rFonts w:ascii="Arial" w:hAnsi="Arial" w:cs="Arial"/>
                <w:sz w:val="18"/>
                <w:szCs w:val="18"/>
                <w:lang w:val="en-US"/>
              </w:rPr>
              <w:t xml:space="preserve"> = ……… </w:t>
            </w:r>
            <w:r w:rsidR="00A923CF" w:rsidRPr="00EB3A3C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A923CF" w:rsidRPr="00536AF5">
              <w:rPr>
                <w:rFonts w:ascii="Arial" w:hAnsi="Arial" w:cs="Arial"/>
                <w:sz w:val="18"/>
                <w:szCs w:val="18"/>
              </w:rPr>
              <w:t>mm</w:t>
            </w:r>
            <w:r w:rsidR="00A923CF" w:rsidRPr="00EB3A3C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W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= ………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en-US"/>
              </w:rPr>
              <w:t>[mm]; H = ……… [mm]</w:t>
            </w:r>
          </w:p>
          <w:p w:rsidR="00743B1A" w:rsidRPr="00536AF5" w:rsidRDefault="00B24552" w:rsidP="00D81C05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допустимые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размеры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max size for space limitation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L = ……… 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[mm]; W = ……… [mm]; H = ……… [mm]</w:t>
            </w:r>
          </w:p>
        </w:tc>
      </w:tr>
      <w:tr w:rsidR="00743B1A" w:rsidRPr="004E7280" w:rsidTr="006513E2">
        <w:trPr>
          <w:cantSplit/>
          <w:trHeight w:val="466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A" w:rsidRPr="00EB3A3C" w:rsidRDefault="00D81C05" w:rsidP="006513E2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Нестандартные принадлежности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Non</w:t>
            </w:r>
            <w:r w:rsidR="00743B1A"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standard</w:t>
            </w:r>
            <w:r w:rsidR="00743B1A"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accessories</w:t>
            </w:r>
          </w:p>
          <w:p w:rsidR="00D637BF" w:rsidRPr="00EB3A3C" w:rsidRDefault="006513E2" w:rsidP="006513E2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………………………………....</w:t>
            </w:r>
          </w:p>
        </w:tc>
      </w:tr>
      <w:tr w:rsidR="00743B1A" w:rsidRPr="00536AF5" w:rsidTr="00795CB4">
        <w:trPr>
          <w:cantSplit/>
          <w:trHeight w:val="814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6" w:rsidRPr="00536AF5" w:rsidRDefault="00D81C05" w:rsidP="00795DEE">
            <w:pPr>
              <w:snapToGrid w:val="0"/>
              <w:spacing w:line="360" w:lineRule="auto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Иные требования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Other reques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ts</w:t>
            </w:r>
            <w:proofErr w:type="spellEnd"/>
            <w:r w:rsidR="00075C06" w:rsidRPr="00536AF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743B1A" w:rsidRPr="00536AF5" w:rsidRDefault="00795DEE" w:rsidP="00795DEE">
            <w:pPr>
              <w:snapToGrid w:val="0"/>
              <w:spacing w:line="276" w:lineRule="auto"/>
              <w:ind w:right="1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43B1A" w:rsidRPr="00536AF5" w:rsidRDefault="00743B1A" w:rsidP="00743B1A">
      <w:pPr>
        <w:pStyle w:val="ac"/>
      </w:pPr>
    </w:p>
    <w:p w:rsidR="00743B1A" w:rsidRPr="00536AF5" w:rsidRDefault="00743B1A" w:rsidP="00743B1A">
      <w:pPr>
        <w:pStyle w:val="ac"/>
      </w:pPr>
    </w:p>
    <w:p w:rsidR="007D236A" w:rsidRPr="00EB3A3C" w:rsidRDefault="00795CB4" w:rsidP="00D9162D">
      <w:pPr>
        <w:pStyle w:val="5"/>
        <w:numPr>
          <w:ilvl w:val="0"/>
          <w:numId w:val="5"/>
        </w:numPr>
        <w:tabs>
          <w:tab w:val="num" w:pos="363"/>
        </w:tabs>
        <w:spacing w:beforeLines="50"/>
        <w:ind w:left="357" w:hanging="357"/>
        <w:rPr>
          <w:rFonts w:cs="Arial"/>
          <w:i w:val="0"/>
          <w:u w:val="none"/>
          <w:lang w:val="it-IT"/>
        </w:rPr>
      </w:pPr>
      <w:r w:rsidRPr="00536AF5">
        <w:rPr>
          <w:rFonts w:cs="Arial"/>
          <w:i w:val="0"/>
          <w:u w:val="none"/>
          <w:lang w:val="it-IT"/>
        </w:rPr>
        <w:t>Quotazione</w:t>
      </w:r>
      <w:r w:rsidR="007D236A" w:rsidRPr="00EB3A3C">
        <w:rPr>
          <w:rFonts w:cs="Arial"/>
          <w:i w:val="0"/>
          <w:u w:val="none"/>
          <w:lang w:val="it-IT"/>
        </w:rPr>
        <w:t>/</w:t>
      </w:r>
      <w:r w:rsidRPr="00EB3A3C">
        <w:rPr>
          <w:rFonts w:cs="Arial"/>
          <w:u w:val="none"/>
          <w:lang w:val="it-IT"/>
        </w:rPr>
        <w:t>Quotation</w:t>
      </w:r>
      <w:r w:rsidR="007D236A" w:rsidRPr="00EB3A3C">
        <w:rPr>
          <w:rFonts w:cs="Arial"/>
          <w:i w:val="0"/>
          <w:u w:val="none"/>
          <w:lang w:val="it-IT"/>
        </w:rPr>
        <w:t xml:space="preserve"> </w:t>
      </w:r>
      <w:r w:rsidR="00EB3A3C">
        <w:rPr>
          <w:rFonts w:cs="Arial"/>
          <w:i w:val="0"/>
          <w:u w:val="none"/>
          <w:lang w:val="ru-RU"/>
        </w:rPr>
        <w:t>ЗАПОЛНЯЕТСЯ</w:t>
      </w:r>
      <w:r w:rsidR="00EB3A3C" w:rsidRPr="00EB3A3C">
        <w:rPr>
          <w:rFonts w:cs="Arial"/>
          <w:i w:val="0"/>
          <w:u w:val="none"/>
          <w:lang w:val="it-IT"/>
        </w:rPr>
        <w:t xml:space="preserve"> </w:t>
      </w:r>
      <w:r w:rsidR="00EB3A3C">
        <w:rPr>
          <w:rFonts w:cs="Arial"/>
          <w:i w:val="0"/>
          <w:u w:val="none"/>
          <w:lang w:val="ru-RU"/>
        </w:rPr>
        <w:t>ЗАВОДОМ</w:t>
      </w:r>
      <w:r w:rsidR="00EB3A3C" w:rsidRPr="00EB3A3C">
        <w:rPr>
          <w:rFonts w:cs="Arial"/>
          <w:i w:val="0"/>
          <w:u w:val="none"/>
          <w:lang w:val="it-IT"/>
        </w:rPr>
        <w:t xml:space="preserve"> </w:t>
      </w:r>
      <w:r w:rsidR="007D236A" w:rsidRPr="00EB3A3C">
        <w:rPr>
          <w:rFonts w:cs="Arial"/>
          <w:i w:val="0"/>
          <w:u w:val="none"/>
          <w:lang w:val="it-IT"/>
        </w:rPr>
        <w:t xml:space="preserve">(solo per uso </w:t>
      </w:r>
      <w:r w:rsidR="005D3175" w:rsidRPr="00EB3A3C">
        <w:rPr>
          <w:rFonts w:cs="Arial"/>
          <w:i w:val="0"/>
          <w:u w:val="none"/>
          <w:lang w:val="it-IT"/>
        </w:rPr>
        <w:t>FF</w:t>
      </w:r>
      <w:r w:rsidR="007D236A" w:rsidRPr="00EB3A3C">
        <w:rPr>
          <w:rFonts w:cs="Arial"/>
          <w:i w:val="0"/>
          <w:u w:val="none"/>
          <w:lang w:val="it-IT"/>
        </w:rPr>
        <w:t>/</w:t>
      </w:r>
      <w:r w:rsidR="007D236A" w:rsidRPr="00EB3A3C">
        <w:rPr>
          <w:rFonts w:cs="Arial"/>
          <w:u w:val="none"/>
          <w:lang w:val="it-IT"/>
        </w:rPr>
        <w:t>fo</w:t>
      </w:r>
      <w:r w:rsidR="00DA31E5" w:rsidRPr="00EB3A3C">
        <w:rPr>
          <w:rFonts w:cs="Arial"/>
          <w:u w:val="none"/>
          <w:lang w:val="it-IT"/>
        </w:rPr>
        <w:t>r</w:t>
      </w:r>
      <w:r w:rsidR="007D236A" w:rsidRPr="00EB3A3C">
        <w:rPr>
          <w:rFonts w:cs="Arial"/>
          <w:u w:val="none"/>
          <w:lang w:val="it-IT"/>
        </w:rPr>
        <w:t xml:space="preserve"> </w:t>
      </w:r>
      <w:r w:rsidR="005D3175" w:rsidRPr="00EB3A3C">
        <w:rPr>
          <w:rFonts w:cs="Arial"/>
          <w:u w:val="none"/>
          <w:lang w:val="it-IT"/>
        </w:rPr>
        <w:t>FF</w:t>
      </w:r>
      <w:r w:rsidR="007D236A" w:rsidRPr="00EB3A3C">
        <w:rPr>
          <w:rFonts w:cs="Arial"/>
          <w:u w:val="none"/>
          <w:lang w:val="it-IT"/>
        </w:rPr>
        <w:t xml:space="preserve"> use</w:t>
      </w:r>
      <w:r w:rsidR="00DA31E5" w:rsidRPr="00EB3A3C">
        <w:rPr>
          <w:rFonts w:cs="Arial"/>
          <w:u w:val="none"/>
          <w:lang w:val="it-IT"/>
        </w:rPr>
        <w:t xml:space="preserve"> only</w:t>
      </w:r>
      <w:r w:rsidR="007D236A" w:rsidRPr="00EB3A3C">
        <w:rPr>
          <w:rFonts w:cs="Arial"/>
          <w:i w:val="0"/>
          <w:u w:val="none"/>
          <w:lang w:val="it-IT"/>
        </w:rPr>
        <w:t>)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/>
      </w:tblPr>
      <w:tblGrid>
        <w:gridCol w:w="3119"/>
        <w:gridCol w:w="283"/>
        <w:gridCol w:w="2127"/>
        <w:gridCol w:w="2409"/>
        <w:gridCol w:w="2268"/>
      </w:tblGrid>
      <w:tr w:rsidR="004D5408" w:rsidRPr="00536AF5" w:rsidTr="00CC6319">
        <w:trPr>
          <w:trHeight w:val="192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D5408" w:rsidRPr="00536AF5" w:rsidRDefault="00095D10" w:rsidP="005D3175">
            <w:pPr>
              <w:pStyle w:val="a3"/>
              <w:snapToGrid w:val="0"/>
              <w:rPr>
                <w:rFonts w:cs="Arial"/>
                <w:szCs w:val="18"/>
              </w:rPr>
            </w:pPr>
            <w:r w:rsidRPr="00536AF5">
              <w:rPr>
                <w:rFonts w:cs="Arial"/>
                <w:szCs w:val="18"/>
                <w:lang w:val="ru-RU"/>
              </w:rPr>
              <w:t xml:space="preserve">Техническая возможность </w:t>
            </w:r>
            <w:r w:rsidR="004D5408" w:rsidRPr="00536AF5">
              <w:rPr>
                <w:rFonts w:cs="Arial"/>
                <w:szCs w:val="18"/>
              </w:rPr>
              <w:t>/</w:t>
            </w:r>
            <w:r w:rsidR="004D5408" w:rsidRPr="00536AF5">
              <w:rPr>
                <w:rFonts w:cs="Arial"/>
                <w:i/>
                <w:szCs w:val="18"/>
              </w:rPr>
              <w:t>Technical feasibility</w:t>
            </w:r>
            <w:proofErr w:type="gramStart"/>
            <w:r w:rsidR="004D5408" w:rsidRPr="00536AF5">
              <w:rPr>
                <w:rFonts w:cs="Arial"/>
                <w:szCs w:val="18"/>
              </w:rPr>
              <w:t xml:space="preserve"> :</w:t>
            </w:r>
            <w:proofErr w:type="gramEnd"/>
            <w:r w:rsidR="004D5408" w:rsidRPr="00536AF5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D5408" w:rsidRPr="00536AF5" w:rsidRDefault="004D5408" w:rsidP="00095D1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  <w:r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yes</w:t>
            </w:r>
            <w:proofErr w:type="gramStart"/>
            <w:r w:rsidRPr="00536AF5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proofErr w:type="gramEnd"/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ет</w:t>
            </w:r>
            <w:r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not</w:t>
            </w:r>
          </w:p>
        </w:tc>
      </w:tr>
      <w:tr w:rsidR="00743B1A" w:rsidRPr="00536AF5" w:rsidTr="00CC6319">
        <w:trPr>
          <w:trHeight w:val="192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43B1A" w:rsidRPr="00536AF5" w:rsidRDefault="00095D10" w:rsidP="005D3175">
            <w:pPr>
              <w:pStyle w:val="a3"/>
              <w:snapToGrid w:val="0"/>
              <w:rPr>
                <w:rFonts w:cs="Arial"/>
                <w:i/>
                <w:szCs w:val="18"/>
              </w:rPr>
            </w:pPr>
            <w:r w:rsidRPr="00536AF5">
              <w:rPr>
                <w:rFonts w:cs="Arial"/>
                <w:szCs w:val="18"/>
                <w:lang w:val="ru-RU"/>
              </w:rPr>
              <w:t>Описание</w:t>
            </w:r>
            <w:r w:rsidR="00743B1A" w:rsidRPr="00536AF5">
              <w:rPr>
                <w:rFonts w:cs="Arial"/>
                <w:szCs w:val="18"/>
              </w:rPr>
              <w:t>/</w:t>
            </w:r>
            <w:r w:rsidR="00743B1A" w:rsidRPr="00536AF5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43B1A" w:rsidRPr="00536AF5" w:rsidRDefault="00164835" w:rsidP="00743B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795DEE" w:rsidRPr="00536A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4552" w:rsidRPr="00536AF5" w:rsidTr="00CC6319">
        <w:trPr>
          <w:trHeight w:val="331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4552" w:rsidRPr="00536AF5" w:rsidRDefault="00B24552" w:rsidP="00F555C8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4552" w:rsidRPr="00536AF5" w:rsidRDefault="00164835" w:rsidP="005D31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="00795DEE" w:rsidRPr="00536AF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DA31E5" w:rsidRPr="00536AF5" w:rsidTr="00CC6319">
        <w:trPr>
          <w:trHeight w:val="19"/>
        </w:trPr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D3175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Срок производства по дате заказа</w:t>
            </w:r>
            <w:r w:rsidR="00DA31E5" w:rsidRPr="00536AF5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</w:p>
          <w:p w:rsidR="00DA31E5" w:rsidRPr="00536AF5" w:rsidRDefault="00DA31E5" w:rsidP="007D236A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Time production by order dat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A31E5" w:rsidRPr="00536AF5" w:rsidRDefault="00395D16" w:rsidP="00EA21B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D3175" w:rsidRPr="00EB3A3C" w:rsidRDefault="00095D10" w:rsidP="005D3175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ложение действительно </w:t>
            </w:r>
            <w:proofErr w:type="gramStart"/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proofErr w:type="gramEnd"/>
            <w:r w:rsidR="00DA31E5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</w:p>
          <w:p w:rsidR="00DA31E5" w:rsidRPr="00EB3A3C" w:rsidRDefault="004B58C0" w:rsidP="005D3175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i/>
                <w:sz w:val="18"/>
                <w:szCs w:val="18"/>
              </w:rPr>
              <w:t>Quotation</w:t>
            </w:r>
            <w:r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valid</w:t>
            </w:r>
            <w:r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for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A31E5" w:rsidRPr="00536AF5" w:rsidRDefault="00795DEE" w:rsidP="00795DEE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</w:tr>
      <w:tr w:rsidR="00F05D00" w:rsidRPr="00536AF5" w:rsidTr="00CC6319">
        <w:trPr>
          <w:trHeight w:val="19"/>
        </w:trPr>
        <w:tc>
          <w:tcPr>
            <w:tcW w:w="340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05D00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Приложения</w:t>
            </w:r>
            <w:r w:rsidR="00F05D00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F05D00" w:rsidRPr="00536AF5">
              <w:rPr>
                <w:rFonts w:ascii="Arial" w:hAnsi="Arial" w:cs="Arial"/>
                <w:i/>
                <w:sz w:val="18"/>
                <w:szCs w:val="18"/>
              </w:rPr>
              <w:t>Attachments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05D00" w:rsidRPr="00536AF5" w:rsidRDefault="00F05D00" w:rsidP="00095D10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Кривые</w:t>
            </w: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Curves</w:t>
            </w:r>
          </w:p>
        </w:tc>
      </w:tr>
      <w:tr w:rsidR="00F05D00" w:rsidRPr="004E7280" w:rsidTr="00CC6319">
        <w:trPr>
          <w:trHeight w:val="19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05D00" w:rsidRPr="00536AF5" w:rsidRDefault="00F05D0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05D00" w:rsidRPr="00536AF5" w:rsidRDefault="00F05D00" w:rsidP="00095D10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Общий чертеж с  размерами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Overall</w:t>
            </w:r>
            <w:r w:rsidRPr="00536AF5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dimensions</w:t>
            </w:r>
            <w:r w:rsidRPr="00536AF5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drawing</w:t>
            </w:r>
          </w:p>
        </w:tc>
      </w:tr>
      <w:tr w:rsidR="00F05D00" w:rsidRPr="00536AF5" w:rsidTr="00CC6319">
        <w:trPr>
          <w:trHeight w:val="19"/>
        </w:trPr>
        <w:tc>
          <w:tcPr>
            <w:tcW w:w="340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05D00" w:rsidRPr="00536AF5" w:rsidRDefault="00F05D00" w:rsidP="007D236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05D00" w:rsidRPr="00536AF5" w:rsidRDefault="00F05D00" w:rsidP="00095D10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proofErr w:type="gramStart"/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:</w:t>
            </w:r>
            <w:proofErr w:type="gramEnd"/>
            <w:r w:rsidR="00795DEE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……………………………………………………………………………</w:t>
            </w:r>
          </w:p>
        </w:tc>
      </w:tr>
      <w:tr w:rsidR="007D236A" w:rsidRPr="00536AF5" w:rsidTr="00795DEE">
        <w:trPr>
          <w:trHeight w:val="872"/>
        </w:trPr>
        <w:tc>
          <w:tcPr>
            <w:tcW w:w="10206" w:type="dxa"/>
            <w:gridSpan w:val="5"/>
            <w:tcMar>
              <w:top w:w="85" w:type="dxa"/>
              <w:bottom w:w="85" w:type="dxa"/>
            </w:tcMar>
          </w:tcPr>
          <w:p w:rsidR="007D236A" w:rsidRPr="00536AF5" w:rsidRDefault="00095D10" w:rsidP="00795DE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Примечания</w:t>
            </w:r>
            <w:r w:rsidR="00DA31E5" w:rsidRPr="00536A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7D236A" w:rsidRPr="00536AF5">
              <w:rPr>
                <w:rFonts w:ascii="Arial" w:hAnsi="Arial" w:cs="Arial"/>
                <w:i/>
                <w:sz w:val="18"/>
                <w:szCs w:val="18"/>
                <w:lang w:val="en-GB"/>
              </w:rPr>
              <w:t>Remarks</w:t>
            </w:r>
            <w:proofErr w:type="gramStart"/>
            <w:r w:rsidR="005D3175" w:rsidRPr="00536AF5">
              <w:rPr>
                <w:rFonts w:ascii="Arial" w:hAnsi="Arial" w:cs="Arial"/>
                <w:sz w:val="18"/>
                <w:szCs w:val="18"/>
                <w:lang w:val="en-GB"/>
              </w:rPr>
              <w:t xml:space="preserve"> :</w:t>
            </w:r>
            <w:proofErr w:type="gramEnd"/>
          </w:p>
          <w:p w:rsidR="00916CB9" w:rsidRPr="00536AF5" w:rsidRDefault="00795DEE" w:rsidP="00795DE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5408" w:rsidRPr="00536AF5" w:rsidTr="004D5408">
        <w:trPr>
          <w:trHeight w:val="393"/>
        </w:trPr>
        <w:tc>
          <w:tcPr>
            <w:tcW w:w="3119" w:type="dxa"/>
            <w:tcMar>
              <w:top w:w="85" w:type="dxa"/>
              <w:bottom w:w="85" w:type="dxa"/>
            </w:tcMar>
            <w:vAlign w:val="center"/>
          </w:tcPr>
          <w:p w:rsidR="004D5408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Номер запроса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>Request nr</w:t>
            </w:r>
            <w:proofErr w:type="gramStart"/>
            <w:r w:rsidR="004D5408" w:rsidRPr="00536AF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4D5408" w:rsidRPr="00536AF5">
              <w:rPr>
                <w:rFonts w:ascii="Arial" w:hAnsi="Arial" w:cs="Arial"/>
                <w:sz w:val="18"/>
                <w:szCs w:val="18"/>
              </w:rPr>
              <w:t xml:space="preserve"> …………….</w:t>
            </w:r>
          </w:p>
        </w:tc>
        <w:tc>
          <w:tcPr>
            <w:tcW w:w="2410" w:type="dxa"/>
            <w:gridSpan w:val="2"/>
            <w:vAlign w:val="center"/>
          </w:tcPr>
          <w:p w:rsidR="004D5408" w:rsidRPr="00536AF5" w:rsidRDefault="00095D10" w:rsidP="004D54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Дата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gramStart"/>
            <w:r w:rsidR="004D5408" w:rsidRPr="00536AF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4D5408" w:rsidRPr="00536AF5">
              <w:rPr>
                <w:rFonts w:ascii="Arial" w:hAnsi="Arial" w:cs="Arial"/>
                <w:sz w:val="18"/>
                <w:szCs w:val="18"/>
              </w:rPr>
              <w:t xml:space="preserve"> ……..................</w:t>
            </w:r>
          </w:p>
        </w:tc>
        <w:tc>
          <w:tcPr>
            <w:tcW w:w="4677" w:type="dxa"/>
            <w:gridSpan w:val="2"/>
            <w:tcMar>
              <w:top w:w="85" w:type="dxa"/>
              <w:bottom w:w="85" w:type="dxa"/>
            </w:tcMar>
            <w:vAlign w:val="center"/>
          </w:tcPr>
          <w:p w:rsidR="004D5408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Подпись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gramStart"/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</w:tr>
    </w:tbl>
    <w:p w:rsidR="00743B1A" w:rsidRPr="00536AF5" w:rsidRDefault="00743B1A" w:rsidP="002D20F2">
      <w:pPr>
        <w:pStyle w:val="Indice"/>
        <w:suppressLineNumbers w:val="0"/>
        <w:rPr>
          <w:rFonts w:ascii="Arial" w:hAnsi="Arial" w:cs="Arial"/>
        </w:rPr>
      </w:pPr>
    </w:p>
    <w:p w:rsidR="0066016C" w:rsidRPr="00536AF5" w:rsidRDefault="0066016C" w:rsidP="002D20F2">
      <w:pPr>
        <w:pStyle w:val="Indice"/>
        <w:suppressLineNumbers w:val="0"/>
        <w:rPr>
          <w:rFonts w:ascii="Arial" w:hAnsi="Arial" w:cs="Arial"/>
        </w:rPr>
      </w:pPr>
    </w:p>
    <w:p w:rsidR="0066016C" w:rsidRPr="00536AF5" w:rsidRDefault="0066016C" w:rsidP="002D20F2">
      <w:pPr>
        <w:pStyle w:val="Indice"/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</w:rPr>
        <w:t>Altri termini da tradurre (presenti nei menù a tendina)</w:t>
      </w:r>
    </w:p>
    <w:p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  <w:lang w:val="ru-RU"/>
        </w:rPr>
        <w:t>нет</w:t>
      </w:r>
      <w:r w:rsidR="0066016C" w:rsidRPr="00536AF5">
        <w:rPr>
          <w:rFonts w:ascii="Arial" w:hAnsi="Arial" w:cs="Arial"/>
        </w:rPr>
        <w:t>/no one</w:t>
      </w:r>
    </w:p>
    <w:p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  <w:lang w:val="ru-RU"/>
        </w:rPr>
      </w:pPr>
      <w:r w:rsidRPr="00536AF5">
        <w:rPr>
          <w:rFonts w:ascii="Arial" w:hAnsi="Arial" w:cs="Arial"/>
          <w:lang w:val="ru-RU"/>
        </w:rPr>
        <w:t>Стандартная модель насоса</w:t>
      </w:r>
      <w:r w:rsidR="0066016C" w:rsidRPr="00536AF5">
        <w:rPr>
          <w:rFonts w:ascii="Arial" w:hAnsi="Arial" w:cs="Arial"/>
          <w:lang w:val="ru-RU"/>
        </w:rPr>
        <w:t>/</w:t>
      </w:r>
      <w:r w:rsidR="0066016C" w:rsidRPr="00536AF5">
        <w:rPr>
          <w:rFonts w:ascii="Arial" w:hAnsi="Arial" w:cs="Arial"/>
        </w:rPr>
        <w:t>Model</w:t>
      </w:r>
      <w:r w:rsidR="0066016C" w:rsidRPr="00536AF5">
        <w:rPr>
          <w:rFonts w:ascii="Arial" w:hAnsi="Arial" w:cs="Arial"/>
          <w:lang w:val="ru-RU"/>
        </w:rPr>
        <w:t xml:space="preserve"> </w:t>
      </w:r>
      <w:r w:rsidR="0066016C" w:rsidRPr="00536AF5">
        <w:rPr>
          <w:rFonts w:ascii="Arial" w:hAnsi="Arial" w:cs="Arial"/>
        </w:rPr>
        <w:t>of</w:t>
      </w:r>
      <w:r w:rsidR="0066016C" w:rsidRPr="00536AF5">
        <w:rPr>
          <w:rFonts w:ascii="Arial" w:hAnsi="Arial" w:cs="Arial"/>
          <w:lang w:val="ru-RU"/>
        </w:rPr>
        <w:t xml:space="preserve"> </w:t>
      </w:r>
      <w:r w:rsidR="0066016C" w:rsidRPr="00536AF5">
        <w:rPr>
          <w:rFonts w:ascii="Arial" w:hAnsi="Arial" w:cs="Arial"/>
        </w:rPr>
        <w:t>standard</w:t>
      </w:r>
      <w:r w:rsidR="0066016C" w:rsidRPr="00536AF5">
        <w:rPr>
          <w:rFonts w:ascii="Arial" w:hAnsi="Arial" w:cs="Arial"/>
          <w:lang w:val="ru-RU"/>
        </w:rPr>
        <w:t xml:space="preserve"> </w:t>
      </w:r>
      <w:r w:rsidR="0066016C" w:rsidRPr="00536AF5">
        <w:rPr>
          <w:rFonts w:ascii="Arial" w:hAnsi="Arial" w:cs="Arial"/>
        </w:rPr>
        <w:t>pump</w:t>
      </w:r>
    </w:p>
    <w:p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  <w:lang w:val="en-US"/>
        </w:rPr>
      </w:pPr>
      <w:r w:rsidRPr="00536AF5">
        <w:rPr>
          <w:rFonts w:ascii="Arial" w:hAnsi="Arial" w:cs="Arial"/>
          <w:lang w:val="ru-RU"/>
        </w:rPr>
        <w:t>Код</w:t>
      </w:r>
      <w:r w:rsidRPr="00536AF5">
        <w:rPr>
          <w:rFonts w:ascii="Arial" w:hAnsi="Arial" w:cs="Arial"/>
          <w:lang w:val="en-US"/>
        </w:rPr>
        <w:t xml:space="preserve"> </w:t>
      </w:r>
      <w:proofErr w:type="gramStart"/>
      <w:r w:rsidRPr="00536AF5">
        <w:rPr>
          <w:rFonts w:ascii="Arial" w:hAnsi="Arial" w:cs="Arial"/>
          <w:lang w:val="ru-RU"/>
        </w:rPr>
        <w:t>спец</w:t>
      </w:r>
      <w:proofErr w:type="gramEnd"/>
      <w:r w:rsidRPr="00536AF5">
        <w:rPr>
          <w:rFonts w:ascii="Arial" w:hAnsi="Arial" w:cs="Arial"/>
          <w:lang w:val="en-US"/>
        </w:rPr>
        <w:t xml:space="preserve">. </w:t>
      </w:r>
      <w:r w:rsidRPr="00536AF5">
        <w:rPr>
          <w:rFonts w:ascii="Arial" w:hAnsi="Arial" w:cs="Arial"/>
          <w:lang w:val="ru-RU"/>
        </w:rPr>
        <w:t>насоса</w:t>
      </w:r>
      <w:r w:rsidRPr="00536AF5">
        <w:rPr>
          <w:rFonts w:ascii="Arial" w:hAnsi="Arial" w:cs="Arial"/>
          <w:lang w:val="en-US"/>
        </w:rPr>
        <w:t xml:space="preserve"> </w:t>
      </w:r>
      <w:r w:rsidR="0066016C" w:rsidRPr="00536AF5">
        <w:rPr>
          <w:rFonts w:ascii="Arial" w:hAnsi="Arial" w:cs="Arial"/>
          <w:lang w:val="en-US"/>
        </w:rPr>
        <w:t>/Code of special pump</w:t>
      </w:r>
    </w:p>
    <w:p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  <w:lang w:val="ru-RU"/>
        </w:rPr>
        <w:t>Только насос</w:t>
      </w:r>
      <w:r w:rsidR="0066016C" w:rsidRPr="00536AF5">
        <w:rPr>
          <w:rFonts w:ascii="Arial" w:hAnsi="Arial" w:cs="Arial"/>
        </w:rPr>
        <w:t>/Single pump</w:t>
      </w:r>
    </w:p>
    <w:p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  <w:lang w:val="ru-RU"/>
        </w:rPr>
        <w:t>Установка</w:t>
      </w:r>
      <w:r w:rsidR="0066016C" w:rsidRPr="00536AF5">
        <w:rPr>
          <w:rFonts w:ascii="Arial" w:hAnsi="Arial" w:cs="Arial"/>
        </w:rPr>
        <w:t>/Set</w:t>
      </w:r>
    </w:p>
    <w:sectPr w:rsidR="0066016C" w:rsidRPr="00536AF5" w:rsidSect="008F25AE">
      <w:footerReference w:type="default" r:id="rId9"/>
      <w:footnotePr>
        <w:pos w:val="beneathText"/>
      </w:footnotePr>
      <w:pgSz w:w="11905" w:h="16837"/>
      <w:pgMar w:top="567" w:right="851" w:bottom="340" w:left="1418" w:header="720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AF" w:rsidRDefault="00292CAF">
      <w:r>
        <w:separator/>
      </w:r>
    </w:p>
  </w:endnote>
  <w:endnote w:type="continuationSeparator" w:id="0">
    <w:p w:rsidR="00292CAF" w:rsidRDefault="0029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54" w:rsidRDefault="00F01654" w:rsidP="00795CB4">
    <w:pPr>
      <w:tabs>
        <w:tab w:val="center" w:pos="4962"/>
        <w:tab w:val="right" w:pos="96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ODULO IQX0023-D                                                                               Pag. </w:t>
    </w:r>
    <w:r w:rsidR="00C112E6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 w:rsidR="00C112E6">
      <w:rPr>
        <w:rFonts w:ascii="Arial" w:hAnsi="Arial" w:cs="Arial"/>
        <w:sz w:val="16"/>
        <w:szCs w:val="16"/>
      </w:rPr>
      <w:fldChar w:fldCharType="separate"/>
    </w:r>
    <w:r w:rsidR="00D9162D">
      <w:rPr>
        <w:rFonts w:ascii="Arial" w:hAnsi="Arial" w:cs="Arial"/>
        <w:noProof/>
        <w:sz w:val="16"/>
        <w:szCs w:val="16"/>
      </w:rPr>
      <w:t>1</w:t>
    </w:r>
    <w:r w:rsidR="00C112E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i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AF" w:rsidRDefault="00292CAF">
      <w:r>
        <w:separator/>
      </w:r>
    </w:p>
  </w:footnote>
  <w:footnote w:type="continuationSeparator" w:id="0">
    <w:p w:rsidR="00292CAF" w:rsidRDefault="00292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1E4B0B"/>
    <w:multiLevelType w:val="singleLevel"/>
    <w:tmpl w:val="649A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A005D21"/>
    <w:multiLevelType w:val="hybridMultilevel"/>
    <w:tmpl w:val="86DC16A2"/>
    <w:lvl w:ilvl="0" w:tplc="F5C41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9515C"/>
    <w:multiLevelType w:val="hybridMultilevel"/>
    <w:tmpl w:val="6F00EA3A"/>
    <w:lvl w:ilvl="0" w:tplc="11A67F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95309"/>
    <w:multiLevelType w:val="hybridMultilevel"/>
    <w:tmpl w:val="9558EF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870046"/>
    <w:multiLevelType w:val="hybridMultilevel"/>
    <w:tmpl w:val="3E36FDAC"/>
    <w:lvl w:ilvl="0" w:tplc="77BCC6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D60F6"/>
    <w:multiLevelType w:val="hybridMultilevel"/>
    <w:tmpl w:val="3E36FDAC"/>
    <w:lvl w:ilvl="0" w:tplc="77BCC6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C36D67"/>
    <w:multiLevelType w:val="hybridMultilevel"/>
    <w:tmpl w:val="FEEC285C"/>
    <w:lvl w:ilvl="0" w:tplc="7DB61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4C368E"/>
    <w:rsid w:val="00001956"/>
    <w:rsid w:val="00011E0B"/>
    <w:rsid w:val="0006028A"/>
    <w:rsid w:val="00075C06"/>
    <w:rsid w:val="00095D10"/>
    <w:rsid w:val="0009722B"/>
    <w:rsid w:val="000A6521"/>
    <w:rsid w:val="000B5520"/>
    <w:rsid w:val="000D3ED4"/>
    <w:rsid w:val="001102FA"/>
    <w:rsid w:val="00123F01"/>
    <w:rsid w:val="00124C4D"/>
    <w:rsid w:val="00153404"/>
    <w:rsid w:val="00164835"/>
    <w:rsid w:val="001856B0"/>
    <w:rsid w:val="00195A44"/>
    <w:rsid w:val="001A08FF"/>
    <w:rsid w:val="001A3191"/>
    <w:rsid w:val="00202C56"/>
    <w:rsid w:val="00223A21"/>
    <w:rsid w:val="0025085C"/>
    <w:rsid w:val="00264363"/>
    <w:rsid w:val="00292CAF"/>
    <w:rsid w:val="002B2F8D"/>
    <w:rsid w:val="002B359B"/>
    <w:rsid w:val="002D20F2"/>
    <w:rsid w:val="002F04F5"/>
    <w:rsid w:val="002F227A"/>
    <w:rsid w:val="003020FD"/>
    <w:rsid w:val="00307F97"/>
    <w:rsid w:val="00336977"/>
    <w:rsid w:val="003442DE"/>
    <w:rsid w:val="00344D3A"/>
    <w:rsid w:val="00382055"/>
    <w:rsid w:val="00391991"/>
    <w:rsid w:val="00391BC8"/>
    <w:rsid w:val="00395D16"/>
    <w:rsid w:val="003A1D82"/>
    <w:rsid w:val="003B4E18"/>
    <w:rsid w:val="003D2282"/>
    <w:rsid w:val="00454FD2"/>
    <w:rsid w:val="00490447"/>
    <w:rsid w:val="004907E2"/>
    <w:rsid w:val="004966A5"/>
    <w:rsid w:val="004B58C0"/>
    <w:rsid w:val="004C368E"/>
    <w:rsid w:val="004C5F8B"/>
    <w:rsid w:val="004D5408"/>
    <w:rsid w:val="004E7280"/>
    <w:rsid w:val="004F2737"/>
    <w:rsid w:val="004F4911"/>
    <w:rsid w:val="00503004"/>
    <w:rsid w:val="00505E8B"/>
    <w:rsid w:val="00533529"/>
    <w:rsid w:val="00536AF5"/>
    <w:rsid w:val="0057082D"/>
    <w:rsid w:val="005735AB"/>
    <w:rsid w:val="00573C4A"/>
    <w:rsid w:val="00585287"/>
    <w:rsid w:val="00592915"/>
    <w:rsid w:val="005A4B9B"/>
    <w:rsid w:val="005C4D99"/>
    <w:rsid w:val="005D3175"/>
    <w:rsid w:val="005F6A1F"/>
    <w:rsid w:val="006224ED"/>
    <w:rsid w:val="00630CBF"/>
    <w:rsid w:val="0063638D"/>
    <w:rsid w:val="006513E2"/>
    <w:rsid w:val="0066016C"/>
    <w:rsid w:val="00686180"/>
    <w:rsid w:val="00686C98"/>
    <w:rsid w:val="0069263E"/>
    <w:rsid w:val="006950DE"/>
    <w:rsid w:val="00695FBB"/>
    <w:rsid w:val="006B193F"/>
    <w:rsid w:val="006D39E8"/>
    <w:rsid w:val="006E191B"/>
    <w:rsid w:val="00706BBA"/>
    <w:rsid w:val="00715D6B"/>
    <w:rsid w:val="00716681"/>
    <w:rsid w:val="007246D9"/>
    <w:rsid w:val="00743B1A"/>
    <w:rsid w:val="00743EF3"/>
    <w:rsid w:val="00751FA6"/>
    <w:rsid w:val="00757A9F"/>
    <w:rsid w:val="0078753D"/>
    <w:rsid w:val="007952E8"/>
    <w:rsid w:val="00795564"/>
    <w:rsid w:val="00795CB4"/>
    <w:rsid w:val="00795DEE"/>
    <w:rsid w:val="007B68D8"/>
    <w:rsid w:val="007C36C8"/>
    <w:rsid w:val="007D117E"/>
    <w:rsid w:val="007D236A"/>
    <w:rsid w:val="007D7C94"/>
    <w:rsid w:val="00807052"/>
    <w:rsid w:val="00811B45"/>
    <w:rsid w:val="008518F6"/>
    <w:rsid w:val="008530CE"/>
    <w:rsid w:val="008850B3"/>
    <w:rsid w:val="008A37D1"/>
    <w:rsid w:val="008E1BF7"/>
    <w:rsid w:val="008E39A8"/>
    <w:rsid w:val="008F25AE"/>
    <w:rsid w:val="009010D9"/>
    <w:rsid w:val="00916CB9"/>
    <w:rsid w:val="00924DB5"/>
    <w:rsid w:val="0092721A"/>
    <w:rsid w:val="00962630"/>
    <w:rsid w:val="00976739"/>
    <w:rsid w:val="0097776A"/>
    <w:rsid w:val="00977CFA"/>
    <w:rsid w:val="00984613"/>
    <w:rsid w:val="009A1529"/>
    <w:rsid w:val="009A3C2D"/>
    <w:rsid w:val="009B6990"/>
    <w:rsid w:val="009C175B"/>
    <w:rsid w:val="009E0339"/>
    <w:rsid w:val="00A20862"/>
    <w:rsid w:val="00A279C1"/>
    <w:rsid w:val="00A3217F"/>
    <w:rsid w:val="00A36274"/>
    <w:rsid w:val="00A640AE"/>
    <w:rsid w:val="00A923CF"/>
    <w:rsid w:val="00A95B41"/>
    <w:rsid w:val="00AC40CB"/>
    <w:rsid w:val="00AC7B34"/>
    <w:rsid w:val="00AD615B"/>
    <w:rsid w:val="00AD7A70"/>
    <w:rsid w:val="00AE3B6F"/>
    <w:rsid w:val="00B04FAA"/>
    <w:rsid w:val="00B12D0B"/>
    <w:rsid w:val="00B24552"/>
    <w:rsid w:val="00B25BD1"/>
    <w:rsid w:val="00B31798"/>
    <w:rsid w:val="00B35812"/>
    <w:rsid w:val="00B4351D"/>
    <w:rsid w:val="00B46455"/>
    <w:rsid w:val="00B5571C"/>
    <w:rsid w:val="00B7795F"/>
    <w:rsid w:val="00B85CED"/>
    <w:rsid w:val="00BA6B51"/>
    <w:rsid w:val="00BA735B"/>
    <w:rsid w:val="00BC5D3A"/>
    <w:rsid w:val="00BF71C0"/>
    <w:rsid w:val="00C0776D"/>
    <w:rsid w:val="00C112E6"/>
    <w:rsid w:val="00C3330C"/>
    <w:rsid w:val="00C65853"/>
    <w:rsid w:val="00C66F84"/>
    <w:rsid w:val="00C675C0"/>
    <w:rsid w:val="00C85636"/>
    <w:rsid w:val="00CB5724"/>
    <w:rsid w:val="00CB693A"/>
    <w:rsid w:val="00CC4BE8"/>
    <w:rsid w:val="00CC6319"/>
    <w:rsid w:val="00CD2E7D"/>
    <w:rsid w:val="00CD386B"/>
    <w:rsid w:val="00CF1049"/>
    <w:rsid w:val="00D017AA"/>
    <w:rsid w:val="00D02376"/>
    <w:rsid w:val="00D07836"/>
    <w:rsid w:val="00D3797B"/>
    <w:rsid w:val="00D54D2F"/>
    <w:rsid w:val="00D637BF"/>
    <w:rsid w:val="00D71CBE"/>
    <w:rsid w:val="00D81C05"/>
    <w:rsid w:val="00D9162D"/>
    <w:rsid w:val="00D97E5A"/>
    <w:rsid w:val="00DA1FC9"/>
    <w:rsid w:val="00DA31E5"/>
    <w:rsid w:val="00DD7988"/>
    <w:rsid w:val="00DF2284"/>
    <w:rsid w:val="00E0204E"/>
    <w:rsid w:val="00E0315E"/>
    <w:rsid w:val="00E66F22"/>
    <w:rsid w:val="00E75A74"/>
    <w:rsid w:val="00E91E87"/>
    <w:rsid w:val="00EA21B7"/>
    <w:rsid w:val="00EB3A3C"/>
    <w:rsid w:val="00EC0F30"/>
    <w:rsid w:val="00EC4934"/>
    <w:rsid w:val="00EE57B4"/>
    <w:rsid w:val="00EE6112"/>
    <w:rsid w:val="00EE6D8B"/>
    <w:rsid w:val="00F01654"/>
    <w:rsid w:val="00F05D00"/>
    <w:rsid w:val="00F35071"/>
    <w:rsid w:val="00F41B51"/>
    <w:rsid w:val="00F461D8"/>
    <w:rsid w:val="00F54032"/>
    <w:rsid w:val="00F555C8"/>
    <w:rsid w:val="00F70307"/>
    <w:rsid w:val="00F708ED"/>
    <w:rsid w:val="00F7381E"/>
    <w:rsid w:val="00F74FB8"/>
    <w:rsid w:val="00F94BE2"/>
    <w:rsid w:val="00FC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36274"/>
    <w:pPr>
      <w:keepNext/>
      <w:outlineLvl w:val="0"/>
    </w:pPr>
    <w:rPr>
      <w:rFonts w:ascii="Arial" w:hAnsi="Arial"/>
      <w:sz w:val="16"/>
      <w:u w:val="single"/>
      <w:lang w:val="en-GB"/>
    </w:rPr>
  </w:style>
  <w:style w:type="paragraph" w:styleId="2">
    <w:name w:val="heading 2"/>
    <w:basedOn w:val="a"/>
    <w:next w:val="a"/>
    <w:qFormat/>
    <w:rsid w:val="00A36274"/>
    <w:pPr>
      <w:keepNext/>
      <w:jc w:val="center"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qFormat/>
    <w:rsid w:val="00A36274"/>
    <w:pPr>
      <w:keepNext/>
      <w:outlineLvl w:val="2"/>
    </w:pPr>
    <w:rPr>
      <w:rFonts w:ascii="Arial" w:hAnsi="Arial"/>
      <w:b/>
      <w:lang w:val="en-GB"/>
    </w:rPr>
  </w:style>
  <w:style w:type="paragraph" w:styleId="4">
    <w:name w:val="heading 4"/>
    <w:basedOn w:val="a"/>
    <w:next w:val="a"/>
    <w:qFormat/>
    <w:rsid w:val="00A36274"/>
    <w:pPr>
      <w:keepNext/>
      <w:ind w:right="-71"/>
      <w:outlineLvl w:val="3"/>
    </w:pPr>
    <w:rPr>
      <w:rFonts w:ascii="Arial" w:hAnsi="Arial"/>
      <w:b/>
      <w:sz w:val="18"/>
      <w:lang w:val="en-GB"/>
    </w:rPr>
  </w:style>
  <w:style w:type="paragraph" w:styleId="5">
    <w:name w:val="heading 5"/>
    <w:basedOn w:val="a"/>
    <w:next w:val="a"/>
    <w:qFormat/>
    <w:rsid w:val="00A36274"/>
    <w:pPr>
      <w:keepNext/>
      <w:tabs>
        <w:tab w:val="num" w:pos="2160"/>
      </w:tabs>
      <w:spacing w:after="120"/>
      <w:ind w:left="2160" w:hanging="360"/>
      <w:outlineLvl w:val="4"/>
    </w:pPr>
    <w:rPr>
      <w:rFonts w:ascii="Arial" w:hAnsi="Arial"/>
      <w:b/>
      <w:i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6274"/>
  </w:style>
  <w:style w:type="character" w:customStyle="1" w:styleId="WW-Absatz-Standardschriftart">
    <w:name w:val="WW-Absatz-Standardschriftart"/>
    <w:rsid w:val="00A36274"/>
  </w:style>
  <w:style w:type="character" w:customStyle="1" w:styleId="Carpredefinitoparagrafo2">
    <w:name w:val="Car. predefinito paragrafo2"/>
    <w:semiHidden/>
    <w:rsid w:val="00A36274"/>
  </w:style>
  <w:style w:type="character" w:customStyle="1" w:styleId="WW-Absatz-Standardschriftart1">
    <w:name w:val="WW-Absatz-Standardschriftart1"/>
    <w:rsid w:val="00A36274"/>
  </w:style>
  <w:style w:type="character" w:customStyle="1" w:styleId="WW8Num1z0">
    <w:name w:val="WW8Num1z0"/>
    <w:rsid w:val="00A36274"/>
    <w:rPr>
      <w:rFonts w:ascii="Symbol" w:hAnsi="Symbol"/>
    </w:rPr>
  </w:style>
  <w:style w:type="character" w:customStyle="1" w:styleId="WW8Num5z0">
    <w:name w:val="WW8Num5z0"/>
    <w:rsid w:val="00A36274"/>
    <w:rPr>
      <w:rFonts w:ascii="Wingdings" w:hAnsi="Wingdings"/>
    </w:rPr>
  </w:style>
  <w:style w:type="character" w:customStyle="1" w:styleId="Carpredefinitoparagrafo1">
    <w:name w:val="Car. predefinito paragrafo1"/>
    <w:semiHidden/>
    <w:rsid w:val="00A36274"/>
  </w:style>
  <w:style w:type="paragraph" w:customStyle="1" w:styleId="Intestazione2">
    <w:name w:val="Intestazione2"/>
    <w:basedOn w:val="a"/>
    <w:next w:val="a3"/>
    <w:rsid w:val="00A362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A36274"/>
    <w:rPr>
      <w:rFonts w:ascii="Arial" w:hAnsi="Arial"/>
      <w:sz w:val="18"/>
      <w:lang w:val="en-GB"/>
    </w:rPr>
  </w:style>
  <w:style w:type="paragraph" w:styleId="a4">
    <w:name w:val="List"/>
    <w:basedOn w:val="a3"/>
    <w:rsid w:val="00A36274"/>
    <w:rPr>
      <w:rFonts w:cs="Tahoma"/>
    </w:rPr>
  </w:style>
  <w:style w:type="paragraph" w:styleId="a5">
    <w:name w:val="caption"/>
    <w:basedOn w:val="a"/>
    <w:qFormat/>
    <w:rsid w:val="00A362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A36274"/>
    <w:pPr>
      <w:suppressLineNumbers/>
    </w:pPr>
    <w:rPr>
      <w:rFonts w:cs="Tahoma"/>
    </w:rPr>
  </w:style>
  <w:style w:type="paragraph" w:customStyle="1" w:styleId="Intestazione1">
    <w:name w:val="Intestazione1"/>
    <w:basedOn w:val="a"/>
    <w:next w:val="a3"/>
    <w:rsid w:val="00A362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a"/>
    <w:next w:val="a"/>
    <w:rsid w:val="00A36274"/>
    <w:rPr>
      <w:rFonts w:ascii="Arial" w:hAnsi="Arial"/>
      <w:b/>
      <w:sz w:val="18"/>
      <w:lang w:val="en-GB"/>
    </w:rPr>
  </w:style>
  <w:style w:type="paragraph" w:styleId="a6">
    <w:name w:val="footer"/>
    <w:basedOn w:val="a"/>
    <w:link w:val="a7"/>
    <w:uiPriority w:val="99"/>
    <w:rsid w:val="00A36274"/>
    <w:pPr>
      <w:tabs>
        <w:tab w:val="center" w:pos="4819"/>
        <w:tab w:val="right" w:pos="9071"/>
      </w:tabs>
    </w:pPr>
  </w:style>
  <w:style w:type="paragraph" w:styleId="a8">
    <w:name w:val="header"/>
    <w:basedOn w:val="a"/>
    <w:link w:val="a9"/>
    <w:uiPriority w:val="99"/>
    <w:rsid w:val="00A36274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a"/>
    <w:rsid w:val="00A36274"/>
    <w:pPr>
      <w:tabs>
        <w:tab w:val="left" w:pos="9356"/>
      </w:tabs>
      <w:ind w:left="142" w:right="213"/>
    </w:pPr>
    <w:rPr>
      <w:rFonts w:ascii="Arial" w:hAnsi="Arial"/>
      <w:sz w:val="18"/>
      <w:lang w:val="en-GB"/>
    </w:rPr>
  </w:style>
  <w:style w:type="paragraph" w:customStyle="1" w:styleId="Contenutotabella">
    <w:name w:val="Contenuto tabella"/>
    <w:basedOn w:val="a"/>
    <w:rsid w:val="00A36274"/>
    <w:pPr>
      <w:suppressLineNumbers/>
    </w:pPr>
  </w:style>
  <w:style w:type="paragraph" w:customStyle="1" w:styleId="Intestazionetabella">
    <w:name w:val="Intestazione tabella"/>
    <w:basedOn w:val="Contenutotabella"/>
    <w:rsid w:val="00A36274"/>
    <w:pPr>
      <w:jc w:val="center"/>
    </w:pPr>
    <w:rPr>
      <w:b/>
      <w:bCs/>
    </w:rPr>
  </w:style>
  <w:style w:type="paragraph" w:styleId="aa">
    <w:name w:val="Balloon Text"/>
    <w:basedOn w:val="a"/>
    <w:link w:val="ab"/>
    <w:rsid w:val="0026436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64363"/>
    <w:rPr>
      <w:rFonts w:ascii="Tahoma" w:hAnsi="Tahoma" w:cs="Tahoma"/>
      <w:sz w:val="16"/>
      <w:szCs w:val="16"/>
      <w:lang w:eastAsia="ar-SA"/>
    </w:rPr>
  </w:style>
  <w:style w:type="character" w:customStyle="1" w:styleId="a7">
    <w:name w:val="Нижний колонтитул Знак"/>
    <w:link w:val="a6"/>
    <w:uiPriority w:val="99"/>
    <w:rsid w:val="00F35071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F35071"/>
    <w:rPr>
      <w:lang w:eastAsia="ar-SA"/>
    </w:rPr>
  </w:style>
  <w:style w:type="paragraph" w:styleId="ac">
    <w:name w:val="No Spacing"/>
    <w:uiPriority w:val="1"/>
    <w:qFormat/>
    <w:rsid w:val="00743B1A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8E80-F789-4DFD-BCC1-B97FE64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aily Request - Customising</vt:lpstr>
      <vt:lpstr>Daily Request - Customising</vt:lpstr>
    </vt:vector>
  </TitlesOfParts>
  <Company>EBARA PUMPS EUROPE S.P.A.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Request - Customising</dc:title>
  <dc:subject>Modulo procedura IQG0012-A</dc:subject>
  <dc:creator>luca_favero@ebaraeurope.com</dc:creator>
  <cp:lastModifiedBy>126</cp:lastModifiedBy>
  <cp:revision>2</cp:revision>
  <cp:lastPrinted>2014-11-28T08:51:00Z</cp:lastPrinted>
  <dcterms:created xsi:type="dcterms:W3CDTF">2019-06-07T05:53:00Z</dcterms:created>
  <dcterms:modified xsi:type="dcterms:W3CDTF">2019-06-07T05:53:00Z</dcterms:modified>
</cp:coreProperties>
</file>